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DF58" w14:textId="26433C1D" w:rsidR="000827B8" w:rsidRDefault="000827B8">
      <w:pPr>
        <w:jc w:val="center"/>
        <w:rPr>
          <w:b/>
          <w:bCs/>
          <w:color w:val="000000" w:themeColor="text1"/>
          <w:szCs w:val="24"/>
          <w:lang w:val="lt"/>
        </w:rPr>
      </w:pPr>
    </w:p>
    <w:p w14:paraId="2429FB96" w14:textId="443F1004" w:rsidR="000827B8" w:rsidRDefault="00FF047E" w:rsidP="00FF047E">
      <w:pPr>
        <w:jc w:val="right"/>
        <w:rPr>
          <w:b/>
          <w:bCs/>
          <w:color w:val="000000" w:themeColor="text1"/>
          <w:szCs w:val="24"/>
          <w:lang w:val="lt"/>
        </w:rPr>
      </w:pPr>
      <w:r>
        <w:rPr>
          <w:b/>
          <w:bCs/>
          <w:color w:val="000000" w:themeColor="text1"/>
          <w:szCs w:val="24"/>
          <w:lang w:val="lt"/>
        </w:rPr>
        <w:t>Projektas</w:t>
      </w:r>
    </w:p>
    <w:p w14:paraId="7F1C5021" w14:textId="77777777" w:rsidR="00773DA0" w:rsidRDefault="00773DA0" w:rsidP="00DE1E8C">
      <w:pPr>
        <w:jc w:val="center"/>
        <w:rPr>
          <w:b/>
          <w:bCs/>
          <w:color w:val="000000" w:themeColor="text1"/>
          <w:szCs w:val="24"/>
          <w:lang w:val="lt"/>
        </w:rPr>
      </w:pPr>
    </w:p>
    <w:p w14:paraId="7C743EB4" w14:textId="77777777" w:rsidR="00773DA0" w:rsidRDefault="00773DA0" w:rsidP="00DE1E8C">
      <w:pPr>
        <w:jc w:val="center"/>
        <w:rPr>
          <w:b/>
          <w:bCs/>
          <w:color w:val="000000" w:themeColor="text1"/>
          <w:szCs w:val="24"/>
          <w:lang w:val="lt"/>
        </w:rPr>
      </w:pPr>
    </w:p>
    <w:p w14:paraId="0A3CE504" w14:textId="7C3AF274" w:rsidR="5C774CE0" w:rsidRDefault="006066C0" w:rsidP="00DE1E8C">
      <w:pPr>
        <w:jc w:val="center"/>
        <w:rPr>
          <w:b/>
          <w:bCs/>
          <w:color w:val="000000" w:themeColor="text1"/>
          <w:szCs w:val="24"/>
          <w:lang w:val="lt"/>
        </w:rPr>
      </w:pPr>
      <w:r>
        <w:rPr>
          <w:b/>
          <w:bCs/>
          <w:color w:val="000000" w:themeColor="text1"/>
          <w:szCs w:val="24"/>
          <w:lang w:val="lt"/>
        </w:rPr>
        <w:t>L</w:t>
      </w:r>
      <w:r w:rsidR="5C774CE0" w:rsidRPr="03057A22">
        <w:rPr>
          <w:b/>
          <w:bCs/>
          <w:color w:val="000000" w:themeColor="text1"/>
          <w:szCs w:val="24"/>
          <w:lang w:val="lt"/>
        </w:rPr>
        <w:t>IETUVOS RESPUBLIKOS SVEIKATOS APSAUGOS MINISTRAS</w:t>
      </w:r>
    </w:p>
    <w:p w14:paraId="6415F9D4" w14:textId="462339E3" w:rsidR="5C774CE0" w:rsidRDefault="5C774CE0" w:rsidP="00DE1E8C">
      <w:pPr>
        <w:jc w:val="center"/>
        <w:rPr>
          <w:b/>
          <w:bCs/>
          <w:color w:val="000000" w:themeColor="text1"/>
          <w:szCs w:val="24"/>
          <w:lang w:val="lt"/>
        </w:rPr>
      </w:pPr>
      <w:r w:rsidRPr="03057A22">
        <w:rPr>
          <w:b/>
          <w:bCs/>
          <w:color w:val="000000" w:themeColor="text1"/>
          <w:szCs w:val="24"/>
          <w:lang w:val="lt"/>
        </w:rPr>
        <w:t xml:space="preserve"> </w:t>
      </w:r>
    </w:p>
    <w:p w14:paraId="38030CFF" w14:textId="1B45E989" w:rsidR="5C774CE0" w:rsidRDefault="5C774CE0" w:rsidP="00DE1E8C">
      <w:pPr>
        <w:jc w:val="center"/>
        <w:rPr>
          <w:b/>
          <w:bCs/>
          <w:color w:val="000000" w:themeColor="text1"/>
          <w:szCs w:val="24"/>
          <w:lang w:val="lt"/>
        </w:rPr>
      </w:pPr>
      <w:r w:rsidRPr="03057A22">
        <w:rPr>
          <w:b/>
          <w:bCs/>
          <w:color w:val="000000" w:themeColor="text1"/>
          <w:szCs w:val="24"/>
          <w:lang w:val="lt"/>
        </w:rPr>
        <w:t>ĮSAKYMAS</w:t>
      </w:r>
    </w:p>
    <w:p w14:paraId="22D612EB" w14:textId="13B2AEAE" w:rsidR="5C774CE0" w:rsidRDefault="5C774CE0" w:rsidP="00DE1E8C">
      <w:pPr>
        <w:jc w:val="center"/>
        <w:rPr>
          <w:b/>
          <w:bCs/>
          <w:caps/>
          <w:color w:val="000000" w:themeColor="text1"/>
          <w:szCs w:val="24"/>
          <w:lang w:val="lt"/>
        </w:rPr>
      </w:pPr>
      <w:r w:rsidRPr="03057A22">
        <w:rPr>
          <w:b/>
          <w:bCs/>
          <w:color w:val="000000" w:themeColor="text1"/>
          <w:szCs w:val="24"/>
          <w:lang w:val="lt"/>
        </w:rPr>
        <w:t xml:space="preserve">DĖL </w:t>
      </w:r>
      <w:r w:rsidRPr="03057A22">
        <w:rPr>
          <w:b/>
          <w:bCs/>
          <w:caps/>
          <w:color w:val="000000" w:themeColor="text1"/>
          <w:szCs w:val="24"/>
          <w:lang w:val="lt"/>
        </w:rPr>
        <w:t>LIETUVOS RESPUBLIKOS SVEIKATOS APSAUGOS MINISTRO 2022 M. LIEPOS 20 D. ĮSAKYMO NR. V-1255 „</w:t>
      </w:r>
      <w:r w:rsidRPr="03057A22">
        <w:rPr>
          <w:b/>
          <w:bCs/>
          <w:color w:val="000000" w:themeColor="text1"/>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sidRPr="03057A22">
        <w:rPr>
          <w:b/>
          <w:bCs/>
          <w:caps/>
          <w:color w:val="000000" w:themeColor="text1"/>
          <w:szCs w:val="24"/>
          <w:lang w:val="lt"/>
        </w:rPr>
        <w:t>PAKEITIMO</w:t>
      </w:r>
    </w:p>
    <w:p w14:paraId="1C973D27" w14:textId="734C7E2D" w:rsidR="5C774CE0" w:rsidRDefault="5C774CE0" w:rsidP="00DE1E8C">
      <w:pPr>
        <w:jc w:val="center"/>
        <w:rPr>
          <w:color w:val="000000" w:themeColor="text1"/>
          <w:szCs w:val="24"/>
          <w:lang w:val="lt"/>
        </w:rPr>
      </w:pPr>
      <w:r w:rsidRPr="03057A22">
        <w:rPr>
          <w:color w:val="000000" w:themeColor="text1"/>
          <w:szCs w:val="24"/>
          <w:lang w:val="lt"/>
        </w:rPr>
        <w:t xml:space="preserve"> </w:t>
      </w:r>
    </w:p>
    <w:p w14:paraId="16BAC561" w14:textId="2FA1E5BF" w:rsidR="5C774CE0" w:rsidRDefault="5C774CE0" w:rsidP="00DE1E8C">
      <w:pPr>
        <w:jc w:val="center"/>
        <w:rPr>
          <w:color w:val="000000" w:themeColor="text1"/>
          <w:szCs w:val="24"/>
          <w:lang w:val="lt"/>
        </w:rPr>
      </w:pPr>
      <w:r w:rsidRPr="03057A22">
        <w:rPr>
          <w:color w:val="000000" w:themeColor="text1"/>
          <w:szCs w:val="24"/>
          <w:lang w:val="lt"/>
        </w:rPr>
        <w:t>202</w:t>
      </w:r>
      <w:r w:rsidR="007F5CB3">
        <w:rPr>
          <w:color w:val="000000" w:themeColor="text1"/>
          <w:szCs w:val="24"/>
          <w:lang w:val="lt"/>
        </w:rPr>
        <w:t>6</w:t>
      </w:r>
      <w:r w:rsidRPr="03057A22">
        <w:rPr>
          <w:color w:val="000000" w:themeColor="text1"/>
          <w:szCs w:val="24"/>
          <w:lang w:val="lt"/>
        </w:rPr>
        <w:t xml:space="preserve"> m.</w:t>
      </w:r>
      <w:r w:rsidR="00DE1E8C">
        <w:rPr>
          <w:color w:val="000000" w:themeColor="text1"/>
          <w:szCs w:val="24"/>
          <w:lang w:val="lt"/>
        </w:rPr>
        <w:t xml:space="preserve">       </w:t>
      </w:r>
      <w:r w:rsidR="009A4455">
        <w:rPr>
          <w:color w:val="000000" w:themeColor="text1"/>
          <w:szCs w:val="24"/>
          <w:lang w:val="lt"/>
        </w:rPr>
        <w:t xml:space="preserve">      </w:t>
      </w:r>
      <w:r w:rsidR="00DE1E8C">
        <w:rPr>
          <w:color w:val="000000" w:themeColor="text1"/>
          <w:szCs w:val="24"/>
          <w:lang w:val="lt"/>
        </w:rPr>
        <w:t xml:space="preserve">         </w:t>
      </w:r>
      <w:r w:rsidRPr="03057A22">
        <w:rPr>
          <w:color w:val="000000" w:themeColor="text1"/>
          <w:szCs w:val="24"/>
          <w:lang w:val="lt"/>
        </w:rPr>
        <w:t xml:space="preserve"> Nr. V-</w:t>
      </w:r>
    </w:p>
    <w:p w14:paraId="16A44E74" w14:textId="7F96192E" w:rsidR="5C774CE0" w:rsidRDefault="5C774CE0" w:rsidP="00DE1E8C">
      <w:pPr>
        <w:jc w:val="center"/>
        <w:rPr>
          <w:color w:val="000000" w:themeColor="text1"/>
          <w:szCs w:val="24"/>
          <w:lang w:val="lt"/>
        </w:rPr>
      </w:pPr>
      <w:r w:rsidRPr="03057A22">
        <w:rPr>
          <w:color w:val="000000" w:themeColor="text1"/>
          <w:szCs w:val="24"/>
          <w:lang w:val="lt"/>
        </w:rPr>
        <w:t>Vilnius</w:t>
      </w:r>
    </w:p>
    <w:p w14:paraId="6BE38F10" w14:textId="77CE3578" w:rsidR="5C774CE0" w:rsidRDefault="5C774CE0" w:rsidP="00DE1E8C">
      <w:pPr>
        <w:jc w:val="center"/>
        <w:rPr>
          <w:color w:val="000000" w:themeColor="text1"/>
          <w:szCs w:val="24"/>
          <w:lang w:val="lt"/>
        </w:rPr>
      </w:pPr>
      <w:r w:rsidRPr="03057A22">
        <w:rPr>
          <w:color w:val="000000" w:themeColor="text1"/>
          <w:szCs w:val="24"/>
          <w:lang w:val="lt"/>
        </w:rPr>
        <w:t xml:space="preserve"> </w:t>
      </w:r>
    </w:p>
    <w:p w14:paraId="5F7EE076" w14:textId="77777777" w:rsidR="00CA68E4" w:rsidRDefault="00CA68E4" w:rsidP="00CA68E4">
      <w:pPr>
        <w:ind w:firstLine="720"/>
        <w:jc w:val="both"/>
        <w:rPr>
          <w:color w:val="000000" w:themeColor="text1"/>
          <w:szCs w:val="24"/>
          <w:lang w:val="lt"/>
        </w:rPr>
      </w:pPr>
      <w:r w:rsidRPr="03057A22">
        <w:rPr>
          <w:color w:val="000000" w:themeColor="text1"/>
          <w:szCs w:val="24"/>
          <w:lang w:val="lt"/>
        </w:rPr>
        <w:t>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w:t>
      </w:r>
      <w:r>
        <w:rPr>
          <w:color w:val="000000" w:themeColor="text1"/>
          <w:szCs w:val="24"/>
          <w:lang w:val="lt"/>
        </w:rPr>
        <w:t>:</w:t>
      </w:r>
    </w:p>
    <w:p w14:paraId="2175F466" w14:textId="5135A47E" w:rsidR="00CA68E4" w:rsidRPr="00967122" w:rsidRDefault="00CA68E4" w:rsidP="00CA68E4">
      <w:pPr>
        <w:ind w:firstLine="720"/>
        <w:jc w:val="both"/>
        <w:rPr>
          <w:szCs w:val="24"/>
          <w:lang w:val="lt"/>
        </w:rPr>
      </w:pPr>
      <w:r>
        <w:rPr>
          <w:color w:val="000000" w:themeColor="text1"/>
          <w:szCs w:val="24"/>
          <w:lang w:val="lt"/>
        </w:rPr>
        <w:t xml:space="preserve">1. Pakeičiu </w:t>
      </w:r>
      <w:r w:rsidRPr="00233D17">
        <w:rPr>
          <w:color w:val="000000" w:themeColor="text1"/>
          <w:szCs w:val="24"/>
          <w:lang w:val="lt"/>
        </w:rPr>
        <w:t xml:space="preserve">3 priedo </w:t>
      </w:r>
      <w:r w:rsidRPr="00967122">
        <w:rPr>
          <w:szCs w:val="24"/>
          <w:lang w:val="lt"/>
        </w:rPr>
        <w:t>5.1.1</w:t>
      </w:r>
      <w:r>
        <w:rPr>
          <w:szCs w:val="24"/>
          <w:lang w:val="lt"/>
        </w:rPr>
        <w:t>4</w:t>
      </w:r>
      <w:r w:rsidRPr="00967122">
        <w:rPr>
          <w:szCs w:val="24"/>
          <w:lang w:val="lt"/>
        </w:rPr>
        <w:t xml:space="preserve"> papunktį ir jį išdėstau taip:</w:t>
      </w:r>
    </w:p>
    <w:p w14:paraId="452DA540" w14:textId="38C92C4D" w:rsidR="00CA68E4" w:rsidRPr="00CA68E4" w:rsidRDefault="00CA68E4" w:rsidP="00CA68E4">
      <w:pPr>
        <w:ind w:firstLine="720"/>
        <w:jc w:val="both"/>
      </w:pPr>
      <w:r>
        <w:rPr>
          <w:color w:val="000000"/>
        </w:rPr>
        <w:t>„</w:t>
      </w:r>
      <w:r w:rsidRPr="00580B52">
        <w:rPr>
          <w:color w:val="000000"/>
        </w:rPr>
        <w:t xml:space="preserve">5.1.14. </w:t>
      </w:r>
      <w:r w:rsidRPr="00580B52">
        <w:t>Projekto vykdytojas turi užtikrinti, kad veiklos bus vykdomos visuose įstaigos filialuose, detalizuodamas PĮP kiekvienam filialui siektinas rodiklio P-11-001-02-10-02-17 reikšmes. Ši informacija turi būti nurodyta dalyvio apklausos anketoje (4 dalyje „4. Kiti požymiai“, nurodant</w:t>
      </w:r>
      <w:r w:rsidR="00DA076D">
        <w:t>,</w:t>
      </w:r>
      <w:r w:rsidRPr="00580B52">
        <w:t xml:space="preserve"> kuriame įstaigos filiale paslaugos buvo suteiktos), kuriai pritarta Tarpinstitucinės darbo grupės, sudarytos Lietuvos Respublikos finansų </w:t>
      </w:r>
      <w:r w:rsidRPr="00CA68E4">
        <w:t xml:space="preserve">ministro 2021 m.  birželio 11 d.  įsakymu Nr. 1K-219 „Dėl tarpinstitucinės darbo grupės sudarymo“, 2026 m. kovo 17 d. posėdžio protokolu Nr. 36 (toliau – protokolas Nr. 36) ir kuri skelbiama </w:t>
      </w:r>
      <w:r w:rsidRPr="00CA68E4">
        <w:rPr>
          <w:szCs w:val="24"/>
        </w:rPr>
        <w:t>interneto svetainėje</w:t>
      </w:r>
      <w:r>
        <w:rPr>
          <w:szCs w:val="24"/>
        </w:rPr>
        <w:t xml:space="preserve"> </w:t>
      </w:r>
      <w:r w:rsidRPr="00CA68E4">
        <w:rPr>
          <w:szCs w:val="24"/>
        </w:rPr>
        <w:t>https://2021.esinvesticijos.lt/dokumentai/projekto-dalyviu-informacijos-administravimo-instrukcija.</w:t>
      </w:r>
      <w:r w:rsidR="00467DED">
        <w:rPr>
          <w:szCs w:val="24"/>
        </w:rPr>
        <w:t>“</w:t>
      </w:r>
    </w:p>
    <w:p w14:paraId="03296AEF" w14:textId="2C680734" w:rsidR="00CA68E4" w:rsidRPr="003A3A9A" w:rsidRDefault="00CA68E4" w:rsidP="00CA68E4">
      <w:pPr>
        <w:pStyle w:val="Sraopastraipa"/>
        <w:numPr>
          <w:ilvl w:val="0"/>
          <w:numId w:val="9"/>
        </w:numPr>
        <w:jc w:val="both"/>
        <w:rPr>
          <w:color w:val="000000" w:themeColor="text1"/>
          <w:szCs w:val="24"/>
          <w:lang w:val="lt"/>
        </w:rPr>
      </w:pPr>
      <w:r>
        <w:rPr>
          <w:color w:val="000000" w:themeColor="text1"/>
          <w:szCs w:val="24"/>
          <w:lang w:val="lt"/>
        </w:rPr>
        <w:t>Papildau 3 pried</w:t>
      </w:r>
      <w:r w:rsidR="00467DED">
        <w:rPr>
          <w:color w:val="000000" w:themeColor="text1"/>
          <w:szCs w:val="24"/>
          <w:lang w:val="lt"/>
        </w:rPr>
        <w:t>ą</w:t>
      </w:r>
      <w:r w:rsidRPr="003A3A9A">
        <w:rPr>
          <w:color w:val="000000" w:themeColor="text1"/>
          <w:szCs w:val="24"/>
          <w:lang w:val="lt"/>
        </w:rPr>
        <w:t xml:space="preserve"> 7.4 papunkčiu:</w:t>
      </w:r>
    </w:p>
    <w:p w14:paraId="66F80EC4" w14:textId="77777777" w:rsidR="00CA68E4" w:rsidRPr="00CA68E4" w:rsidRDefault="00CA68E4" w:rsidP="00CA68E4">
      <w:pPr>
        <w:ind w:firstLine="720"/>
        <w:jc w:val="both"/>
        <w:rPr>
          <w:color w:val="000000" w:themeColor="text1"/>
          <w:szCs w:val="24"/>
          <w:lang w:val="lt"/>
        </w:rPr>
      </w:pPr>
      <w:r w:rsidRPr="00CA68E4">
        <w:rPr>
          <w:color w:val="000000" w:themeColor="text1"/>
          <w:szCs w:val="24"/>
          <w:lang w:val="lt"/>
        </w:rPr>
        <w:t>„7.4. Aprašo 7.1 ir 7.2 papunkčiuose nurodytoms tikslinėms grupėms taikomos papildomos asmens duomenų apsaugos priemonės pagal Projekto dalyvių informacijos administravimo instrukcijoje, patvirtintoje protokolu Nr. 36, nustatytus reikalavimus.“</w:t>
      </w:r>
    </w:p>
    <w:p w14:paraId="555B5B08" w14:textId="7B245705" w:rsidR="00CA68E4" w:rsidRPr="00967122" w:rsidRDefault="00CA68E4" w:rsidP="00CA68E4">
      <w:pPr>
        <w:ind w:firstLine="720"/>
        <w:jc w:val="both"/>
        <w:rPr>
          <w:szCs w:val="24"/>
          <w:lang w:val="lt"/>
        </w:rPr>
      </w:pPr>
      <w:r>
        <w:rPr>
          <w:color w:val="000000" w:themeColor="text1"/>
          <w:szCs w:val="24"/>
          <w:lang w:val="lt"/>
        </w:rPr>
        <w:t xml:space="preserve">3. Pakeičiu </w:t>
      </w:r>
      <w:r w:rsidRPr="00233D17">
        <w:rPr>
          <w:color w:val="000000" w:themeColor="text1"/>
          <w:szCs w:val="24"/>
          <w:lang w:val="lt"/>
        </w:rPr>
        <w:t xml:space="preserve">3 priedo </w:t>
      </w:r>
      <w:r>
        <w:rPr>
          <w:szCs w:val="24"/>
          <w:lang w:val="lt"/>
        </w:rPr>
        <w:t>16.7</w:t>
      </w:r>
      <w:r w:rsidRPr="00967122">
        <w:rPr>
          <w:szCs w:val="24"/>
          <w:lang w:val="lt"/>
        </w:rPr>
        <w:t xml:space="preserve"> papunktį ir jį išdėstau taip:</w:t>
      </w:r>
    </w:p>
    <w:p w14:paraId="2CC02CFB" w14:textId="493CD05C" w:rsidR="00CA68E4" w:rsidRPr="00CA68E4" w:rsidRDefault="00CA68E4" w:rsidP="00CA68E4">
      <w:pPr>
        <w:tabs>
          <w:tab w:val="left" w:pos="458"/>
        </w:tabs>
        <w:jc w:val="both"/>
        <w:rPr>
          <w:bCs/>
          <w:szCs w:val="24"/>
        </w:rPr>
      </w:pPr>
      <w:r>
        <w:rPr>
          <w:color w:val="000000"/>
        </w:rPr>
        <w:tab/>
        <w:t xml:space="preserve">    „</w:t>
      </w:r>
      <w:r w:rsidRPr="00580B52">
        <w:rPr>
          <w:bCs/>
          <w:szCs w:val="24"/>
        </w:rPr>
        <w:t xml:space="preserve">16.7. Projekto vykdytojas teikia administruojančiajai institucijai informaciją apie ESF+ projekto dalyvius vadovaudamasis PAFT IV skyriaus 6 skirsniu ir Projekto dalyvių informacijos administravimo instrukcija, patvirtinta protokolu </w:t>
      </w:r>
      <w:r w:rsidRPr="00CA68E4">
        <w:rPr>
          <w:bCs/>
          <w:szCs w:val="24"/>
        </w:rPr>
        <w:t>Nr. 36.</w:t>
      </w:r>
      <w:r w:rsidR="00467DED">
        <w:rPr>
          <w:bCs/>
          <w:szCs w:val="24"/>
        </w:rPr>
        <w:t>“</w:t>
      </w:r>
    </w:p>
    <w:p w14:paraId="638A6250" w14:textId="77777777" w:rsidR="00CA68E4" w:rsidRDefault="00CA68E4" w:rsidP="00CA68E4">
      <w:pPr>
        <w:spacing w:after="240"/>
        <w:jc w:val="both"/>
        <w:rPr>
          <w:color w:val="000000" w:themeColor="text1"/>
        </w:rPr>
      </w:pPr>
    </w:p>
    <w:p w14:paraId="65ABC802" w14:textId="77777777" w:rsidR="00BD51F3" w:rsidRDefault="00BD51F3" w:rsidP="00CA68E4">
      <w:pPr>
        <w:spacing w:after="240"/>
        <w:jc w:val="both"/>
        <w:rPr>
          <w:color w:val="000000" w:themeColor="text1"/>
        </w:rPr>
      </w:pPr>
    </w:p>
    <w:p w14:paraId="4EEA7BB1" w14:textId="77777777" w:rsidR="00CA68E4" w:rsidRDefault="00CA68E4" w:rsidP="00CA68E4">
      <w:pPr>
        <w:spacing w:after="240"/>
        <w:jc w:val="both"/>
        <w:rPr>
          <w:rFonts w:eastAsia="Calibri"/>
        </w:rPr>
      </w:pPr>
      <w:r w:rsidRPr="00B65061">
        <w:rPr>
          <w:color w:val="000000" w:themeColor="text1"/>
        </w:rPr>
        <w:t>Sveikatos apsaugos ministr</w:t>
      </w:r>
      <w:r>
        <w:rPr>
          <w:color w:val="000000" w:themeColor="text1"/>
        </w:rPr>
        <w:t>as</w:t>
      </w:r>
      <w:r w:rsidRPr="00B65061">
        <w:rPr>
          <w:color w:val="000000" w:themeColor="text1"/>
        </w:rPr>
        <w:t xml:space="preserve">                                                                            </w:t>
      </w:r>
    </w:p>
    <w:p w14:paraId="23E2D921" w14:textId="3601008D" w:rsidR="00EB0F8F" w:rsidRDefault="00EB0F8F" w:rsidP="00773DA0">
      <w:pPr>
        <w:spacing w:after="240"/>
        <w:jc w:val="both"/>
        <w:rPr>
          <w:rFonts w:eastAsia="Calibri"/>
        </w:rPr>
      </w:pPr>
    </w:p>
    <w:sectPr w:rsidR="00EB0F8F" w:rsidSect="00B649D1">
      <w:headerReference w:type="even" r:id="rId12"/>
      <w:headerReference w:type="default" r:id="rId13"/>
      <w:footerReference w:type="even" r:id="rId14"/>
      <w:footerReference w:type="default" r:id="rId15"/>
      <w:headerReference w:type="first" r:id="rId16"/>
      <w:footerReference w:type="first" r:id="rId17"/>
      <w:pgSz w:w="11906" w:h="16838"/>
      <w:pgMar w:top="567"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65A3" w14:textId="77777777" w:rsidR="007C1FFB" w:rsidRDefault="007C1FFB">
      <w:pPr>
        <w:rPr>
          <w:sz w:val="22"/>
          <w:szCs w:val="22"/>
        </w:rPr>
      </w:pPr>
      <w:r>
        <w:rPr>
          <w:sz w:val="22"/>
          <w:szCs w:val="22"/>
        </w:rPr>
        <w:separator/>
      </w:r>
    </w:p>
  </w:endnote>
  <w:endnote w:type="continuationSeparator" w:id="0">
    <w:p w14:paraId="5E9697DB" w14:textId="77777777" w:rsidR="007C1FFB" w:rsidRDefault="007C1FFB">
      <w:pPr>
        <w:rPr>
          <w:sz w:val="22"/>
          <w:szCs w:val="22"/>
        </w:rPr>
      </w:pPr>
      <w:r>
        <w:rPr>
          <w:sz w:val="22"/>
          <w:szCs w:val="22"/>
        </w:rPr>
        <w:continuationSeparator/>
      </w:r>
    </w:p>
  </w:endnote>
  <w:endnote w:type="continuationNotice" w:id="1">
    <w:p w14:paraId="5E5C56C0" w14:textId="77777777" w:rsidR="007C1FFB" w:rsidRDefault="007C1FF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DE54" w14:textId="77777777" w:rsidR="007C1FFB" w:rsidRDefault="007C1FFB">
      <w:pPr>
        <w:rPr>
          <w:sz w:val="22"/>
          <w:szCs w:val="22"/>
        </w:rPr>
      </w:pPr>
      <w:r>
        <w:rPr>
          <w:sz w:val="22"/>
          <w:szCs w:val="22"/>
        </w:rPr>
        <w:separator/>
      </w:r>
    </w:p>
  </w:footnote>
  <w:footnote w:type="continuationSeparator" w:id="0">
    <w:p w14:paraId="44F8C36E" w14:textId="77777777" w:rsidR="007C1FFB" w:rsidRDefault="007C1FFB">
      <w:pPr>
        <w:rPr>
          <w:sz w:val="22"/>
          <w:szCs w:val="22"/>
        </w:rPr>
      </w:pPr>
      <w:r>
        <w:rPr>
          <w:sz w:val="22"/>
          <w:szCs w:val="22"/>
        </w:rPr>
        <w:continuationSeparator/>
      </w:r>
    </w:p>
  </w:footnote>
  <w:footnote w:type="continuationNotice" w:id="1">
    <w:p w14:paraId="1BD644DB" w14:textId="77777777" w:rsidR="007C1FFB" w:rsidRDefault="007C1FF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EE1"/>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EA286C"/>
    <w:multiLevelType w:val="hybridMultilevel"/>
    <w:tmpl w:val="E24C1E06"/>
    <w:lvl w:ilvl="0" w:tplc="3C609B98">
      <w:start w:val="1"/>
      <w:numFmt w:val="bullet"/>
      <w:lvlText w:val=""/>
      <w:lvlJc w:val="left"/>
      <w:pPr>
        <w:ind w:left="1440" w:hanging="360"/>
      </w:pPr>
      <w:rPr>
        <w:rFonts w:ascii="Symbol" w:hAnsi="Symbol"/>
      </w:rPr>
    </w:lvl>
    <w:lvl w:ilvl="1" w:tplc="A33CBF3C">
      <w:start w:val="1"/>
      <w:numFmt w:val="bullet"/>
      <w:lvlText w:val=""/>
      <w:lvlJc w:val="left"/>
      <w:pPr>
        <w:ind w:left="1440" w:hanging="360"/>
      </w:pPr>
      <w:rPr>
        <w:rFonts w:ascii="Symbol" w:hAnsi="Symbol"/>
      </w:rPr>
    </w:lvl>
    <w:lvl w:ilvl="2" w:tplc="E4F89CB0">
      <w:start w:val="1"/>
      <w:numFmt w:val="bullet"/>
      <w:lvlText w:val=""/>
      <w:lvlJc w:val="left"/>
      <w:pPr>
        <w:ind w:left="1440" w:hanging="360"/>
      </w:pPr>
      <w:rPr>
        <w:rFonts w:ascii="Symbol" w:hAnsi="Symbol"/>
      </w:rPr>
    </w:lvl>
    <w:lvl w:ilvl="3" w:tplc="9992EBEA">
      <w:start w:val="1"/>
      <w:numFmt w:val="bullet"/>
      <w:lvlText w:val=""/>
      <w:lvlJc w:val="left"/>
      <w:pPr>
        <w:ind w:left="1440" w:hanging="360"/>
      </w:pPr>
      <w:rPr>
        <w:rFonts w:ascii="Symbol" w:hAnsi="Symbol"/>
      </w:rPr>
    </w:lvl>
    <w:lvl w:ilvl="4" w:tplc="22E6380E">
      <w:start w:val="1"/>
      <w:numFmt w:val="bullet"/>
      <w:lvlText w:val=""/>
      <w:lvlJc w:val="left"/>
      <w:pPr>
        <w:ind w:left="1440" w:hanging="360"/>
      </w:pPr>
      <w:rPr>
        <w:rFonts w:ascii="Symbol" w:hAnsi="Symbol"/>
      </w:rPr>
    </w:lvl>
    <w:lvl w:ilvl="5" w:tplc="C9CC1D3E">
      <w:start w:val="1"/>
      <w:numFmt w:val="bullet"/>
      <w:lvlText w:val=""/>
      <w:lvlJc w:val="left"/>
      <w:pPr>
        <w:ind w:left="1440" w:hanging="360"/>
      </w:pPr>
      <w:rPr>
        <w:rFonts w:ascii="Symbol" w:hAnsi="Symbol"/>
      </w:rPr>
    </w:lvl>
    <w:lvl w:ilvl="6" w:tplc="5880BBEA">
      <w:start w:val="1"/>
      <w:numFmt w:val="bullet"/>
      <w:lvlText w:val=""/>
      <w:lvlJc w:val="left"/>
      <w:pPr>
        <w:ind w:left="1440" w:hanging="360"/>
      </w:pPr>
      <w:rPr>
        <w:rFonts w:ascii="Symbol" w:hAnsi="Symbol"/>
      </w:rPr>
    </w:lvl>
    <w:lvl w:ilvl="7" w:tplc="7E9A639A">
      <w:start w:val="1"/>
      <w:numFmt w:val="bullet"/>
      <w:lvlText w:val=""/>
      <w:lvlJc w:val="left"/>
      <w:pPr>
        <w:ind w:left="1440" w:hanging="360"/>
      </w:pPr>
      <w:rPr>
        <w:rFonts w:ascii="Symbol" w:hAnsi="Symbol"/>
      </w:rPr>
    </w:lvl>
    <w:lvl w:ilvl="8" w:tplc="95404A50">
      <w:start w:val="1"/>
      <w:numFmt w:val="bullet"/>
      <w:lvlText w:val=""/>
      <w:lvlJc w:val="left"/>
      <w:pPr>
        <w:ind w:left="1440" w:hanging="360"/>
      </w:pPr>
      <w:rPr>
        <w:rFonts w:ascii="Symbol" w:hAnsi="Symbol"/>
      </w:rPr>
    </w:lvl>
  </w:abstractNum>
  <w:abstractNum w:abstractNumId="3" w15:restartNumberingAfterBreak="0">
    <w:nsid w:val="2B0648D6"/>
    <w:multiLevelType w:val="hybridMultilevel"/>
    <w:tmpl w:val="B0288FE4"/>
    <w:lvl w:ilvl="0" w:tplc="D462610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083602"/>
    <w:multiLevelType w:val="hybridMultilevel"/>
    <w:tmpl w:val="56B25C98"/>
    <w:lvl w:ilvl="0" w:tplc="C114A61A">
      <w:start w:val="1"/>
      <w:numFmt w:val="bullet"/>
      <w:lvlText w:val=""/>
      <w:lvlJc w:val="left"/>
      <w:pPr>
        <w:ind w:left="1440" w:hanging="360"/>
      </w:pPr>
      <w:rPr>
        <w:rFonts w:ascii="Symbol" w:hAnsi="Symbol"/>
      </w:rPr>
    </w:lvl>
    <w:lvl w:ilvl="1" w:tplc="AC941A56">
      <w:start w:val="1"/>
      <w:numFmt w:val="bullet"/>
      <w:lvlText w:val=""/>
      <w:lvlJc w:val="left"/>
      <w:pPr>
        <w:ind w:left="1440" w:hanging="360"/>
      </w:pPr>
      <w:rPr>
        <w:rFonts w:ascii="Symbol" w:hAnsi="Symbol"/>
      </w:rPr>
    </w:lvl>
    <w:lvl w:ilvl="2" w:tplc="9F1C9A10">
      <w:start w:val="1"/>
      <w:numFmt w:val="bullet"/>
      <w:lvlText w:val=""/>
      <w:lvlJc w:val="left"/>
      <w:pPr>
        <w:ind w:left="1440" w:hanging="360"/>
      </w:pPr>
      <w:rPr>
        <w:rFonts w:ascii="Symbol" w:hAnsi="Symbol"/>
      </w:rPr>
    </w:lvl>
    <w:lvl w:ilvl="3" w:tplc="E27A1E5C">
      <w:start w:val="1"/>
      <w:numFmt w:val="bullet"/>
      <w:lvlText w:val=""/>
      <w:lvlJc w:val="left"/>
      <w:pPr>
        <w:ind w:left="1440" w:hanging="360"/>
      </w:pPr>
      <w:rPr>
        <w:rFonts w:ascii="Symbol" w:hAnsi="Symbol"/>
      </w:rPr>
    </w:lvl>
    <w:lvl w:ilvl="4" w:tplc="2C9A79E2">
      <w:start w:val="1"/>
      <w:numFmt w:val="bullet"/>
      <w:lvlText w:val=""/>
      <w:lvlJc w:val="left"/>
      <w:pPr>
        <w:ind w:left="1440" w:hanging="360"/>
      </w:pPr>
      <w:rPr>
        <w:rFonts w:ascii="Symbol" w:hAnsi="Symbol"/>
      </w:rPr>
    </w:lvl>
    <w:lvl w:ilvl="5" w:tplc="701A13FA">
      <w:start w:val="1"/>
      <w:numFmt w:val="bullet"/>
      <w:lvlText w:val=""/>
      <w:lvlJc w:val="left"/>
      <w:pPr>
        <w:ind w:left="1440" w:hanging="360"/>
      </w:pPr>
      <w:rPr>
        <w:rFonts w:ascii="Symbol" w:hAnsi="Symbol"/>
      </w:rPr>
    </w:lvl>
    <w:lvl w:ilvl="6" w:tplc="C5B8B350">
      <w:start w:val="1"/>
      <w:numFmt w:val="bullet"/>
      <w:lvlText w:val=""/>
      <w:lvlJc w:val="left"/>
      <w:pPr>
        <w:ind w:left="1440" w:hanging="360"/>
      </w:pPr>
      <w:rPr>
        <w:rFonts w:ascii="Symbol" w:hAnsi="Symbol"/>
      </w:rPr>
    </w:lvl>
    <w:lvl w:ilvl="7" w:tplc="B58A091E">
      <w:start w:val="1"/>
      <w:numFmt w:val="bullet"/>
      <w:lvlText w:val=""/>
      <w:lvlJc w:val="left"/>
      <w:pPr>
        <w:ind w:left="1440" w:hanging="360"/>
      </w:pPr>
      <w:rPr>
        <w:rFonts w:ascii="Symbol" w:hAnsi="Symbol"/>
      </w:rPr>
    </w:lvl>
    <w:lvl w:ilvl="8" w:tplc="2F8A187A">
      <w:start w:val="1"/>
      <w:numFmt w:val="bullet"/>
      <w:lvlText w:val=""/>
      <w:lvlJc w:val="left"/>
      <w:pPr>
        <w:ind w:left="1440" w:hanging="360"/>
      </w:pPr>
      <w:rPr>
        <w:rFonts w:ascii="Symbol" w:hAnsi="Symbol"/>
      </w:rPr>
    </w:lvl>
  </w:abstractNum>
  <w:abstractNum w:abstractNumId="5"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4F7EA1"/>
    <w:multiLevelType w:val="hybridMultilevel"/>
    <w:tmpl w:val="033A2B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6706C8A"/>
    <w:multiLevelType w:val="hybridMultilevel"/>
    <w:tmpl w:val="92EA8F4E"/>
    <w:lvl w:ilvl="0" w:tplc="1458DB16">
      <w:start w:val="1"/>
      <w:numFmt w:val="decimal"/>
      <w:lvlText w:val="%1."/>
      <w:lvlJc w:val="left"/>
      <w:pPr>
        <w:ind w:left="1020" w:hanging="360"/>
      </w:pPr>
    </w:lvl>
    <w:lvl w:ilvl="1" w:tplc="67D24112">
      <w:start w:val="1"/>
      <w:numFmt w:val="decimal"/>
      <w:lvlText w:val="%2."/>
      <w:lvlJc w:val="left"/>
      <w:pPr>
        <w:ind w:left="1020" w:hanging="360"/>
      </w:pPr>
    </w:lvl>
    <w:lvl w:ilvl="2" w:tplc="C4A219B6">
      <w:start w:val="1"/>
      <w:numFmt w:val="decimal"/>
      <w:lvlText w:val="%3."/>
      <w:lvlJc w:val="left"/>
      <w:pPr>
        <w:ind w:left="1020" w:hanging="360"/>
      </w:pPr>
    </w:lvl>
    <w:lvl w:ilvl="3" w:tplc="C576B498">
      <w:start w:val="1"/>
      <w:numFmt w:val="decimal"/>
      <w:lvlText w:val="%4."/>
      <w:lvlJc w:val="left"/>
      <w:pPr>
        <w:ind w:left="1020" w:hanging="360"/>
      </w:pPr>
    </w:lvl>
    <w:lvl w:ilvl="4" w:tplc="C8C026DA">
      <w:start w:val="1"/>
      <w:numFmt w:val="decimal"/>
      <w:lvlText w:val="%5."/>
      <w:lvlJc w:val="left"/>
      <w:pPr>
        <w:ind w:left="1020" w:hanging="360"/>
      </w:pPr>
    </w:lvl>
    <w:lvl w:ilvl="5" w:tplc="EFA656C8">
      <w:start w:val="1"/>
      <w:numFmt w:val="decimal"/>
      <w:lvlText w:val="%6."/>
      <w:lvlJc w:val="left"/>
      <w:pPr>
        <w:ind w:left="1020" w:hanging="360"/>
      </w:pPr>
    </w:lvl>
    <w:lvl w:ilvl="6" w:tplc="936AE408">
      <w:start w:val="1"/>
      <w:numFmt w:val="decimal"/>
      <w:lvlText w:val="%7."/>
      <w:lvlJc w:val="left"/>
      <w:pPr>
        <w:ind w:left="1020" w:hanging="360"/>
      </w:pPr>
    </w:lvl>
    <w:lvl w:ilvl="7" w:tplc="939C6504">
      <w:start w:val="1"/>
      <w:numFmt w:val="decimal"/>
      <w:lvlText w:val="%8."/>
      <w:lvlJc w:val="left"/>
      <w:pPr>
        <w:ind w:left="1020" w:hanging="360"/>
      </w:pPr>
    </w:lvl>
    <w:lvl w:ilvl="8" w:tplc="EA9C07EE">
      <w:start w:val="1"/>
      <w:numFmt w:val="decimal"/>
      <w:lvlText w:val="%9."/>
      <w:lvlJc w:val="left"/>
      <w:pPr>
        <w:ind w:left="1020" w:hanging="360"/>
      </w:pPr>
    </w:lvl>
  </w:abstractNum>
  <w:num w:numId="1" w16cid:durableId="480654433">
    <w:abstractNumId w:val="5"/>
  </w:num>
  <w:num w:numId="2" w16cid:durableId="1217859314">
    <w:abstractNumId w:val="1"/>
  </w:num>
  <w:num w:numId="3" w16cid:durableId="526404211">
    <w:abstractNumId w:val="6"/>
  </w:num>
  <w:num w:numId="4" w16cid:durableId="65684778">
    <w:abstractNumId w:val="0"/>
  </w:num>
  <w:num w:numId="5" w16cid:durableId="429550132">
    <w:abstractNumId w:val="2"/>
  </w:num>
  <w:num w:numId="6" w16cid:durableId="854926512">
    <w:abstractNumId w:val="4"/>
  </w:num>
  <w:num w:numId="7" w16cid:durableId="636452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971988">
    <w:abstractNumId w:val="8"/>
  </w:num>
  <w:num w:numId="9" w16cid:durableId="1935353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5A1"/>
    <w:rsid w:val="00001FCC"/>
    <w:rsid w:val="0000354E"/>
    <w:rsid w:val="000047EF"/>
    <w:rsid w:val="00004B7C"/>
    <w:rsid w:val="000074A3"/>
    <w:rsid w:val="00007543"/>
    <w:rsid w:val="00010847"/>
    <w:rsid w:val="00012C5B"/>
    <w:rsid w:val="0001586B"/>
    <w:rsid w:val="00016057"/>
    <w:rsid w:val="00016699"/>
    <w:rsid w:val="00021949"/>
    <w:rsid w:val="000250C6"/>
    <w:rsid w:val="00025C3A"/>
    <w:rsid w:val="00026A43"/>
    <w:rsid w:val="00026DA8"/>
    <w:rsid w:val="00026F95"/>
    <w:rsid w:val="000273F4"/>
    <w:rsid w:val="00030894"/>
    <w:rsid w:val="00030FD9"/>
    <w:rsid w:val="00031D88"/>
    <w:rsid w:val="000325FB"/>
    <w:rsid w:val="00032941"/>
    <w:rsid w:val="000335F3"/>
    <w:rsid w:val="000348EB"/>
    <w:rsid w:val="000360A8"/>
    <w:rsid w:val="000372FB"/>
    <w:rsid w:val="000405FC"/>
    <w:rsid w:val="00040A89"/>
    <w:rsid w:val="00043473"/>
    <w:rsid w:val="00046DB8"/>
    <w:rsid w:val="00050AC9"/>
    <w:rsid w:val="00051F62"/>
    <w:rsid w:val="000523B5"/>
    <w:rsid w:val="00053C63"/>
    <w:rsid w:val="00054CC7"/>
    <w:rsid w:val="000557E4"/>
    <w:rsid w:val="00057420"/>
    <w:rsid w:val="00060278"/>
    <w:rsid w:val="000615AB"/>
    <w:rsid w:val="00064287"/>
    <w:rsid w:val="00065557"/>
    <w:rsid w:val="000661A5"/>
    <w:rsid w:val="000827B8"/>
    <w:rsid w:val="00084983"/>
    <w:rsid w:val="00085836"/>
    <w:rsid w:val="00085AEF"/>
    <w:rsid w:val="0008695B"/>
    <w:rsid w:val="00091EF7"/>
    <w:rsid w:val="00095ED5"/>
    <w:rsid w:val="00096D70"/>
    <w:rsid w:val="00096E86"/>
    <w:rsid w:val="000A3770"/>
    <w:rsid w:val="000A676D"/>
    <w:rsid w:val="000A6833"/>
    <w:rsid w:val="000A7CC5"/>
    <w:rsid w:val="000B0670"/>
    <w:rsid w:val="000B0A1D"/>
    <w:rsid w:val="000B1F6F"/>
    <w:rsid w:val="000B3FE0"/>
    <w:rsid w:val="000C2A85"/>
    <w:rsid w:val="000C3127"/>
    <w:rsid w:val="000C339D"/>
    <w:rsid w:val="000C4B70"/>
    <w:rsid w:val="000C4BB3"/>
    <w:rsid w:val="000C789E"/>
    <w:rsid w:val="000D0C43"/>
    <w:rsid w:val="000D2D58"/>
    <w:rsid w:val="000D449F"/>
    <w:rsid w:val="000D52E2"/>
    <w:rsid w:val="000D5E3F"/>
    <w:rsid w:val="000D663E"/>
    <w:rsid w:val="000E038A"/>
    <w:rsid w:val="000E07DE"/>
    <w:rsid w:val="000E13B6"/>
    <w:rsid w:val="000E1D83"/>
    <w:rsid w:val="000E363A"/>
    <w:rsid w:val="000E4784"/>
    <w:rsid w:val="000E536E"/>
    <w:rsid w:val="000F20C2"/>
    <w:rsid w:val="000F2AD5"/>
    <w:rsid w:val="000F2E0E"/>
    <w:rsid w:val="000F32D6"/>
    <w:rsid w:val="00102130"/>
    <w:rsid w:val="00104FA4"/>
    <w:rsid w:val="00110867"/>
    <w:rsid w:val="00110B64"/>
    <w:rsid w:val="001126DD"/>
    <w:rsid w:val="00112859"/>
    <w:rsid w:val="00113EA4"/>
    <w:rsid w:val="001143FB"/>
    <w:rsid w:val="00115A75"/>
    <w:rsid w:val="001160AC"/>
    <w:rsid w:val="00116C2A"/>
    <w:rsid w:val="00116E7D"/>
    <w:rsid w:val="00117057"/>
    <w:rsid w:val="00117DB4"/>
    <w:rsid w:val="00120B04"/>
    <w:rsid w:val="00121F78"/>
    <w:rsid w:val="00123A61"/>
    <w:rsid w:val="001246D5"/>
    <w:rsid w:val="00131288"/>
    <w:rsid w:val="001313B6"/>
    <w:rsid w:val="001315C8"/>
    <w:rsid w:val="00132887"/>
    <w:rsid w:val="00135F63"/>
    <w:rsid w:val="00139B57"/>
    <w:rsid w:val="0014131F"/>
    <w:rsid w:val="001431E1"/>
    <w:rsid w:val="00143221"/>
    <w:rsid w:val="00145CCC"/>
    <w:rsid w:val="00150691"/>
    <w:rsid w:val="00151752"/>
    <w:rsid w:val="00151FD0"/>
    <w:rsid w:val="0015235C"/>
    <w:rsid w:val="00154803"/>
    <w:rsid w:val="00156928"/>
    <w:rsid w:val="00156963"/>
    <w:rsid w:val="00156AFD"/>
    <w:rsid w:val="001618D8"/>
    <w:rsid w:val="00161E51"/>
    <w:rsid w:val="00165573"/>
    <w:rsid w:val="00165724"/>
    <w:rsid w:val="00170A07"/>
    <w:rsid w:val="0017430D"/>
    <w:rsid w:val="00174F59"/>
    <w:rsid w:val="00175501"/>
    <w:rsid w:val="00177596"/>
    <w:rsid w:val="001806DA"/>
    <w:rsid w:val="00180C3B"/>
    <w:rsid w:val="001813F8"/>
    <w:rsid w:val="00182221"/>
    <w:rsid w:val="00182904"/>
    <w:rsid w:val="00182B05"/>
    <w:rsid w:val="001853EB"/>
    <w:rsid w:val="00185EED"/>
    <w:rsid w:val="00186982"/>
    <w:rsid w:val="001931C7"/>
    <w:rsid w:val="00193F08"/>
    <w:rsid w:val="001941D2"/>
    <w:rsid w:val="0019534C"/>
    <w:rsid w:val="00196835"/>
    <w:rsid w:val="00196E78"/>
    <w:rsid w:val="00196FEB"/>
    <w:rsid w:val="001A0D2F"/>
    <w:rsid w:val="001A0DDB"/>
    <w:rsid w:val="001A2539"/>
    <w:rsid w:val="001A5D9F"/>
    <w:rsid w:val="001A6ED3"/>
    <w:rsid w:val="001A6F7E"/>
    <w:rsid w:val="001A73FF"/>
    <w:rsid w:val="001A7B40"/>
    <w:rsid w:val="001A7F75"/>
    <w:rsid w:val="001B07A0"/>
    <w:rsid w:val="001B1375"/>
    <w:rsid w:val="001B1A85"/>
    <w:rsid w:val="001B2CFD"/>
    <w:rsid w:val="001B4EC5"/>
    <w:rsid w:val="001B5C3F"/>
    <w:rsid w:val="001B5D92"/>
    <w:rsid w:val="001B63BE"/>
    <w:rsid w:val="001C00D0"/>
    <w:rsid w:val="001C392D"/>
    <w:rsid w:val="001C3B41"/>
    <w:rsid w:val="001C4775"/>
    <w:rsid w:val="001C68E5"/>
    <w:rsid w:val="001C703F"/>
    <w:rsid w:val="001C7644"/>
    <w:rsid w:val="001D23A3"/>
    <w:rsid w:val="001D2A1D"/>
    <w:rsid w:val="001D2F63"/>
    <w:rsid w:val="001D3FA3"/>
    <w:rsid w:val="001D4DB3"/>
    <w:rsid w:val="001D662B"/>
    <w:rsid w:val="001E196C"/>
    <w:rsid w:val="001E2496"/>
    <w:rsid w:val="001E298C"/>
    <w:rsid w:val="001F0802"/>
    <w:rsid w:val="001F14CD"/>
    <w:rsid w:val="001F1AA1"/>
    <w:rsid w:val="001F3597"/>
    <w:rsid w:val="001F38D9"/>
    <w:rsid w:val="001F470B"/>
    <w:rsid w:val="00200205"/>
    <w:rsid w:val="00200470"/>
    <w:rsid w:val="002025AB"/>
    <w:rsid w:val="00204BBE"/>
    <w:rsid w:val="00207F42"/>
    <w:rsid w:val="0021094C"/>
    <w:rsid w:val="0021156F"/>
    <w:rsid w:val="00212B33"/>
    <w:rsid w:val="0021320A"/>
    <w:rsid w:val="002146D1"/>
    <w:rsid w:val="00215A4C"/>
    <w:rsid w:val="002162A9"/>
    <w:rsid w:val="0022015B"/>
    <w:rsid w:val="00222333"/>
    <w:rsid w:val="002243D0"/>
    <w:rsid w:val="002251DC"/>
    <w:rsid w:val="00226A05"/>
    <w:rsid w:val="00226C3A"/>
    <w:rsid w:val="0022768A"/>
    <w:rsid w:val="002304C4"/>
    <w:rsid w:val="0023094E"/>
    <w:rsid w:val="00235BB8"/>
    <w:rsid w:val="00236CA9"/>
    <w:rsid w:val="00241305"/>
    <w:rsid w:val="00242186"/>
    <w:rsid w:val="00244619"/>
    <w:rsid w:val="002514FF"/>
    <w:rsid w:val="00252841"/>
    <w:rsid w:val="00253511"/>
    <w:rsid w:val="002549E5"/>
    <w:rsid w:val="00255906"/>
    <w:rsid w:val="00257125"/>
    <w:rsid w:val="002631D7"/>
    <w:rsid w:val="00264DAC"/>
    <w:rsid w:val="00265A71"/>
    <w:rsid w:val="00266ED7"/>
    <w:rsid w:val="00270647"/>
    <w:rsid w:val="002737D4"/>
    <w:rsid w:val="002800F0"/>
    <w:rsid w:val="00281E4F"/>
    <w:rsid w:val="00282051"/>
    <w:rsid w:val="0028305B"/>
    <w:rsid w:val="00284D27"/>
    <w:rsid w:val="00285BB1"/>
    <w:rsid w:val="00285C8D"/>
    <w:rsid w:val="00292546"/>
    <w:rsid w:val="00294CAF"/>
    <w:rsid w:val="00296DA9"/>
    <w:rsid w:val="00296E8F"/>
    <w:rsid w:val="002A21CA"/>
    <w:rsid w:val="002A343A"/>
    <w:rsid w:val="002A38F9"/>
    <w:rsid w:val="002A517C"/>
    <w:rsid w:val="002B0CCA"/>
    <w:rsid w:val="002B4AFA"/>
    <w:rsid w:val="002B5F2E"/>
    <w:rsid w:val="002B5FE0"/>
    <w:rsid w:val="002B7913"/>
    <w:rsid w:val="002C039B"/>
    <w:rsid w:val="002C10FA"/>
    <w:rsid w:val="002C3C32"/>
    <w:rsid w:val="002C3E1F"/>
    <w:rsid w:val="002C4348"/>
    <w:rsid w:val="002C4ECF"/>
    <w:rsid w:val="002D2DF0"/>
    <w:rsid w:val="002E3244"/>
    <w:rsid w:val="002E46F5"/>
    <w:rsid w:val="002E592D"/>
    <w:rsid w:val="002F23F5"/>
    <w:rsid w:val="002F30F5"/>
    <w:rsid w:val="002F393D"/>
    <w:rsid w:val="002F4B0E"/>
    <w:rsid w:val="002F502D"/>
    <w:rsid w:val="0030106B"/>
    <w:rsid w:val="00301477"/>
    <w:rsid w:val="00303B4E"/>
    <w:rsid w:val="00305253"/>
    <w:rsid w:val="00306685"/>
    <w:rsid w:val="003121BD"/>
    <w:rsid w:val="003131D1"/>
    <w:rsid w:val="00313C20"/>
    <w:rsid w:val="00315542"/>
    <w:rsid w:val="003165CB"/>
    <w:rsid w:val="00316D89"/>
    <w:rsid w:val="003170A0"/>
    <w:rsid w:val="003202A5"/>
    <w:rsid w:val="00320B8C"/>
    <w:rsid w:val="003212B7"/>
    <w:rsid w:val="00321597"/>
    <w:rsid w:val="003252D2"/>
    <w:rsid w:val="00330408"/>
    <w:rsid w:val="00330DCA"/>
    <w:rsid w:val="00331B1C"/>
    <w:rsid w:val="00331D21"/>
    <w:rsid w:val="00332BB6"/>
    <w:rsid w:val="00333034"/>
    <w:rsid w:val="00340DB9"/>
    <w:rsid w:val="003412DC"/>
    <w:rsid w:val="00342C01"/>
    <w:rsid w:val="00345102"/>
    <w:rsid w:val="00345664"/>
    <w:rsid w:val="00345C2C"/>
    <w:rsid w:val="00346E52"/>
    <w:rsid w:val="00347E10"/>
    <w:rsid w:val="0035153D"/>
    <w:rsid w:val="00351E1A"/>
    <w:rsid w:val="00351EB8"/>
    <w:rsid w:val="00357E70"/>
    <w:rsid w:val="00360276"/>
    <w:rsid w:val="00361935"/>
    <w:rsid w:val="00361B5C"/>
    <w:rsid w:val="0036221D"/>
    <w:rsid w:val="003630AD"/>
    <w:rsid w:val="00364B14"/>
    <w:rsid w:val="00364F19"/>
    <w:rsid w:val="00366183"/>
    <w:rsid w:val="00366F8F"/>
    <w:rsid w:val="003732DB"/>
    <w:rsid w:val="003732FC"/>
    <w:rsid w:val="00373DFA"/>
    <w:rsid w:val="00374959"/>
    <w:rsid w:val="0037642F"/>
    <w:rsid w:val="003777B7"/>
    <w:rsid w:val="00380D5A"/>
    <w:rsid w:val="00380E62"/>
    <w:rsid w:val="003811DA"/>
    <w:rsid w:val="00381524"/>
    <w:rsid w:val="00390012"/>
    <w:rsid w:val="00390F06"/>
    <w:rsid w:val="003926F0"/>
    <w:rsid w:val="00397661"/>
    <w:rsid w:val="003A0930"/>
    <w:rsid w:val="003A26BB"/>
    <w:rsid w:val="003A2722"/>
    <w:rsid w:val="003A3D6E"/>
    <w:rsid w:val="003A3F4D"/>
    <w:rsid w:val="003B1BAE"/>
    <w:rsid w:val="003B5097"/>
    <w:rsid w:val="003C15E2"/>
    <w:rsid w:val="003C2E9D"/>
    <w:rsid w:val="003C3E26"/>
    <w:rsid w:val="003C61AE"/>
    <w:rsid w:val="003C63EE"/>
    <w:rsid w:val="003C6C92"/>
    <w:rsid w:val="003C7002"/>
    <w:rsid w:val="003D01A3"/>
    <w:rsid w:val="003D083A"/>
    <w:rsid w:val="003D08A0"/>
    <w:rsid w:val="003D1228"/>
    <w:rsid w:val="003D32C2"/>
    <w:rsid w:val="003D4042"/>
    <w:rsid w:val="003D6516"/>
    <w:rsid w:val="003D6531"/>
    <w:rsid w:val="003D6966"/>
    <w:rsid w:val="003D7D74"/>
    <w:rsid w:val="003E01FE"/>
    <w:rsid w:val="003E0829"/>
    <w:rsid w:val="003E1B96"/>
    <w:rsid w:val="003E28E7"/>
    <w:rsid w:val="003E58FE"/>
    <w:rsid w:val="003E63A6"/>
    <w:rsid w:val="003E6B33"/>
    <w:rsid w:val="003E7105"/>
    <w:rsid w:val="003F0BE0"/>
    <w:rsid w:val="003F2C48"/>
    <w:rsid w:val="003F47C2"/>
    <w:rsid w:val="003F4880"/>
    <w:rsid w:val="003F4DD1"/>
    <w:rsid w:val="003F5546"/>
    <w:rsid w:val="003F5EBB"/>
    <w:rsid w:val="00400098"/>
    <w:rsid w:val="00400D3F"/>
    <w:rsid w:val="00405D49"/>
    <w:rsid w:val="00407BC0"/>
    <w:rsid w:val="00413BFD"/>
    <w:rsid w:val="00414E7C"/>
    <w:rsid w:val="0041646F"/>
    <w:rsid w:val="00416574"/>
    <w:rsid w:val="00416585"/>
    <w:rsid w:val="00420559"/>
    <w:rsid w:val="0042264B"/>
    <w:rsid w:val="004232BF"/>
    <w:rsid w:val="0042336F"/>
    <w:rsid w:val="00423708"/>
    <w:rsid w:val="00423C48"/>
    <w:rsid w:val="00423D47"/>
    <w:rsid w:val="00423EE5"/>
    <w:rsid w:val="00427542"/>
    <w:rsid w:val="0043333C"/>
    <w:rsid w:val="0043393D"/>
    <w:rsid w:val="00433E90"/>
    <w:rsid w:val="00435653"/>
    <w:rsid w:val="004432A8"/>
    <w:rsid w:val="00443ACD"/>
    <w:rsid w:val="00443BD8"/>
    <w:rsid w:val="00445EED"/>
    <w:rsid w:val="00446908"/>
    <w:rsid w:val="004508C7"/>
    <w:rsid w:val="00451493"/>
    <w:rsid w:val="004517D6"/>
    <w:rsid w:val="00451D67"/>
    <w:rsid w:val="00452A14"/>
    <w:rsid w:val="00456B37"/>
    <w:rsid w:val="004572A4"/>
    <w:rsid w:val="0045756C"/>
    <w:rsid w:val="004606B2"/>
    <w:rsid w:val="00460778"/>
    <w:rsid w:val="00461BE9"/>
    <w:rsid w:val="00462A46"/>
    <w:rsid w:val="0046434A"/>
    <w:rsid w:val="00464D84"/>
    <w:rsid w:val="004658B5"/>
    <w:rsid w:val="00467DED"/>
    <w:rsid w:val="0047321A"/>
    <w:rsid w:val="0047381D"/>
    <w:rsid w:val="00476781"/>
    <w:rsid w:val="00477FA0"/>
    <w:rsid w:val="00484F7B"/>
    <w:rsid w:val="00486C32"/>
    <w:rsid w:val="00486D48"/>
    <w:rsid w:val="00486F43"/>
    <w:rsid w:val="004879BE"/>
    <w:rsid w:val="004A16CA"/>
    <w:rsid w:val="004A2545"/>
    <w:rsid w:val="004A3340"/>
    <w:rsid w:val="004A4C4F"/>
    <w:rsid w:val="004A5ACE"/>
    <w:rsid w:val="004A786A"/>
    <w:rsid w:val="004B01CB"/>
    <w:rsid w:val="004B22F7"/>
    <w:rsid w:val="004B2354"/>
    <w:rsid w:val="004B2C98"/>
    <w:rsid w:val="004B3FBC"/>
    <w:rsid w:val="004C0189"/>
    <w:rsid w:val="004C02D0"/>
    <w:rsid w:val="004C14A3"/>
    <w:rsid w:val="004C2325"/>
    <w:rsid w:val="004C3F69"/>
    <w:rsid w:val="004C4E40"/>
    <w:rsid w:val="004C5B6B"/>
    <w:rsid w:val="004D1106"/>
    <w:rsid w:val="004D34D4"/>
    <w:rsid w:val="004D3ECC"/>
    <w:rsid w:val="004D4688"/>
    <w:rsid w:val="004D50D8"/>
    <w:rsid w:val="004D716D"/>
    <w:rsid w:val="004E0388"/>
    <w:rsid w:val="004E0458"/>
    <w:rsid w:val="004E115F"/>
    <w:rsid w:val="004E11C2"/>
    <w:rsid w:val="004E1698"/>
    <w:rsid w:val="004E2065"/>
    <w:rsid w:val="004E2DD8"/>
    <w:rsid w:val="004E376B"/>
    <w:rsid w:val="004E3F99"/>
    <w:rsid w:val="004E4375"/>
    <w:rsid w:val="004E56A2"/>
    <w:rsid w:val="004F419A"/>
    <w:rsid w:val="004F42D1"/>
    <w:rsid w:val="004F4A09"/>
    <w:rsid w:val="004F6A2C"/>
    <w:rsid w:val="004F6F46"/>
    <w:rsid w:val="004F7E8B"/>
    <w:rsid w:val="005004A2"/>
    <w:rsid w:val="00501957"/>
    <w:rsid w:val="00501B30"/>
    <w:rsid w:val="00503DD5"/>
    <w:rsid w:val="0050556A"/>
    <w:rsid w:val="0050569F"/>
    <w:rsid w:val="00505EA1"/>
    <w:rsid w:val="005076DD"/>
    <w:rsid w:val="005104FE"/>
    <w:rsid w:val="0051101D"/>
    <w:rsid w:val="0051167F"/>
    <w:rsid w:val="00513E4A"/>
    <w:rsid w:val="00514002"/>
    <w:rsid w:val="0051636E"/>
    <w:rsid w:val="00516B03"/>
    <w:rsid w:val="00516DC6"/>
    <w:rsid w:val="00517712"/>
    <w:rsid w:val="005204AF"/>
    <w:rsid w:val="005208EB"/>
    <w:rsid w:val="00522299"/>
    <w:rsid w:val="00522E5B"/>
    <w:rsid w:val="005241AD"/>
    <w:rsid w:val="00524A87"/>
    <w:rsid w:val="00531F5B"/>
    <w:rsid w:val="00532182"/>
    <w:rsid w:val="00532A8C"/>
    <w:rsid w:val="00533427"/>
    <w:rsid w:val="00541AAF"/>
    <w:rsid w:val="00545922"/>
    <w:rsid w:val="00550D13"/>
    <w:rsid w:val="00553344"/>
    <w:rsid w:val="00554315"/>
    <w:rsid w:val="005552A1"/>
    <w:rsid w:val="00555356"/>
    <w:rsid w:val="005623A7"/>
    <w:rsid w:val="0056266E"/>
    <w:rsid w:val="00562F23"/>
    <w:rsid w:val="005637EE"/>
    <w:rsid w:val="00563E3D"/>
    <w:rsid w:val="00564128"/>
    <w:rsid w:val="005716DE"/>
    <w:rsid w:val="00572148"/>
    <w:rsid w:val="00573E8A"/>
    <w:rsid w:val="00574F98"/>
    <w:rsid w:val="00575961"/>
    <w:rsid w:val="00576152"/>
    <w:rsid w:val="00577B4E"/>
    <w:rsid w:val="005818B2"/>
    <w:rsid w:val="0058250B"/>
    <w:rsid w:val="00583119"/>
    <w:rsid w:val="00583AC9"/>
    <w:rsid w:val="005865CC"/>
    <w:rsid w:val="005868E3"/>
    <w:rsid w:val="00586DDA"/>
    <w:rsid w:val="00590E53"/>
    <w:rsid w:val="0059159E"/>
    <w:rsid w:val="005928C7"/>
    <w:rsid w:val="005949A2"/>
    <w:rsid w:val="00596076"/>
    <w:rsid w:val="005A0419"/>
    <w:rsid w:val="005A1B15"/>
    <w:rsid w:val="005A2BF4"/>
    <w:rsid w:val="005A49D2"/>
    <w:rsid w:val="005A5632"/>
    <w:rsid w:val="005A656F"/>
    <w:rsid w:val="005A69BC"/>
    <w:rsid w:val="005B061D"/>
    <w:rsid w:val="005B4591"/>
    <w:rsid w:val="005B560C"/>
    <w:rsid w:val="005B6687"/>
    <w:rsid w:val="005C0AD4"/>
    <w:rsid w:val="005C0BD9"/>
    <w:rsid w:val="005C1377"/>
    <w:rsid w:val="005C4133"/>
    <w:rsid w:val="005C416D"/>
    <w:rsid w:val="005C5114"/>
    <w:rsid w:val="005C572B"/>
    <w:rsid w:val="005C71C7"/>
    <w:rsid w:val="005D1F4F"/>
    <w:rsid w:val="005D2867"/>
    <w:rsid w:val="005D4EE6"/>
    <w:rsid w:val="005E091F"/>
    <w:rsid w:val="005E3CFD"/>
    <w:rsid w:val="005E5747"/>
    <w:rsid w:val="005E7252"/>
    <w:rsid w:val="005E7565"/>
    <w:rsid w:val="005E7E43"/>
    <w:rsid w:val="005F46AE"/>
    <w:rsid w:val="005F62F3"/>
    <w:rsid w:val="00600AB0"/>
    <w:rsid w:val="006010DA"/>
    <w:rsid w:val="00601E68"/>
    <w:rsid w:val="00602381"/>
    <w:rsid w:val="006035EC"/>
    <w:rsid w:val="00603670"/>
    <w:rsid w:val="006040BD"/>
    <w:rsid w:val="006052A9"/>
    <w:rsid w:val="006061B4"/>
    <w:rsid w:val="006066C0"/>
    <w:rsid w:val="0061412E"/>
    <w:rsid w:val="006170C3"/>
    <w:rsid w:val="00617A77"/>
    <w:rsid w:val="00617F66"/>
    <w:rsid w:val="00621FDF"/>
    <w:rsid w:val="006234A6"/>
    <w:rsid w:val="00625087"/>
    <w:rsid w:val="00630539"/>
    <w:rsid w:val="006313C5"/>
    <w:rsid w:val="00632570"/>
    <w:rsid w:val="00634147"/>
    <w:rsid w:val="006368AB"/>
    <w:rsid w:val="00636B78"/>
    <w:rsid w:val="006416E8"/>
    <w:rsid w:val="006421E0"/>
    <w:rsid w:val="00643757"/>
    <w:rsid w:val="00643997"/>
    <w:rsid w:val="00645721"/>
    <w:rsid w:val="00651D02"/>
    <w:rsid w:val="00652FE4"/>
    <w:rsid w:val="00653002"/>
    <w:rsid w:val="00654962"/>
    <w:rsid w:val="00657643"/>
    <w:rsid w:val="00660945"/>
    <w:rsid w:val="00660D8E"/>
    <w:rsid w:val="00661435"/>
    <w:rsid w:val="00662E86"/>
    <w:rsid w:val="00664748"/>
    <w:rsid w:val="00664B18"/>
    <w:rsid w:val="006656FD"/>
    <w:rsid w:val="00666717"/>
    <w:rsid w:val="00667E02"/>
    <w:rsid w:val="00670B5C"/>
    <w:rsid w:val="00673D9A"/>
    <w:rsid w:val="0067604A"/>
    <w:rsid w:val="0068015D"/>
    <w:rsid w:val="006809ED"/>
    <w:rsid w:val="0068111C"/>
    <w:rsid w:val="006823CB"/>
    <w:rsid w:val="00682A41"/>
    <w:rsid w:val="00684664"/>
    <w:rsid w:val="00684E1C"/>
    <w:rsid w:val="00685906"/>
    <w:rsid w:val="0068628B"/>
    <w:rsid w:val="00686C84"/>
    <w:rsid w:val="00690DA4"/>
    <w:rsid w:val="00695911"/>
    <w:rsid w:val="00696C1E"/>
    <w:rsid w:val="006A1D9A"/>
    <w:rsid w:val="006A5F63"/>
    <w:rsid w:val="006A642E"/>
    <w:rsid w:val="006A6F7A"/>
    <w:rsid w:val="006A7CC4"/>
    <w:rsid w:val="006B2BBF"/>
    <w:rsid w:val="006B4799"/>
    <w:rsid w:val="006B5826"/>
    <w:rsid w:val="006B6AED"/>
    <w:rsid w:val="006B7F34"/>
    <w:rsid w:val="006C02C2"/>
    <w:rsid w:val="006C1A6A"/>
    <w:rsid w:val="006C203E"/>
    <w:rsid w:val="006C3AAC"/>
    <w:rsid w:val="006C48A1"/>
    <w:rsid w:val="006C61C5"/>
    <w:rsid w:val="006C7D98"/>
    <w:rsid w:val="006D15B7"/>
    <w:rsid w:val="006D38CA"/>
    <w:rsid w:val="006D3ACC"/>
    <w:rsid w:val="006D44CD"/>
    <w:rsid w:val="006D5EEE"/>
    <w:rsid w:val="006D6596"/>
    <w:rsid w:val="006D6EB2"/>
    <w:rsid w:val="006E055F"/>
    <w:rsid w:val="006E20B7"/>
    <w:rsid w:val="006E2A08"/>
    <w:rsid w:val="006E4E07"/>
    <w:rsid w:val="006E518B"/>
    <w:rsid w:val="006F0E1D"/>
    <w:rsid w:val="006F2B77"/>
    <w:rsid w:val="006F34DB"/>
    <w:rsid w:val="006F501D"/>
    <w:rsid w:val="0070045E"/>
    <w:rsid w:val="007009DF"/>
    <w:rsid w:val="00700F7A"/>
    <w:rsid w:val="007028FF"/>
    <w:rsid w:val="00702FCE"/>
    <w:rsid w:val="00704813"/>
    <w:rsid w:val="00705615"/>
    <w:rsid w:val="0070592C"/>
    <w:rsid w:val="0070649C"/>
    <w:rsid w:val="00707DD4"/>
    <w:rsid w:val="00710223"/>
    <w:rsid w:val="007120C9"/>
    <w:rsid w:val="00712C2B"/>
    <w:rsid w:val="007145A7"/>
    <w:rsid w:val="00714959"/>
    <w:rsid w:val="00715761"/>
    <w:rsid w:val="00717DE9"/>
    <w:rsid w:val="00717F8A"/>
    <w:rsid w:val="00721DEB"/>
    <w:rsid w:val="007262B3"/>
    <w:rsid w:val="00730859"/>
    <w:rsid w:val="00731201"/>
    <w:rsid w:val="0073268D"/>
    <w:rsid w:val="00733006"/>
    <w:rsid w:val="00734A8C"/>
    <w:rsid w:val="00742946"/>
    <w:rsid w:val="00743959"/>
    <w:rsid w:val="007439A0"/>
    <w:rsid w:val="00746A07"/>
    <w:rsid w:val="00751CCD"/>
    <w:rsid w:val="00752119"/>
    <w:rsid w:val="007525A3"/>
    <w:rsid w:val="007558F4"/>
    <w:rsid w:val="00757513"/>
    <w:rsid w:val="00760836"/>
    <w:rsid w:val="00762344"/>
    <w:rsid w:val="0076437D"/>
    <w:rsid w:val="00767210"/>
    <w:rsid w:val="00767538"/>
    <w:rsid w:val="00767C54"/>
    <w:rsid w:val="0077108C"/>
    <w:rsid w:val="00772392"/>
    <w:rsid w:val="007723A5"/>
    <w:rsid w:val="00773DA0"/>
    <w:rsid w:val="00774E30"/>
    <w:rsid w:val="00777DAD"/>
    <w:rsid w:val="00781B06"/>
    <w:rsid w:val="00784262"/>
    <w:rsid w:val="00785D98"/>
    <w:rsid w:val="00792DF4"/>
    <w:rsid w:val="00795837"/>
    <w:rsid w:val="007959DB"/>
    <w:rsid w:val="00796936"/>
    <w:rsid w:val="007A05A3"/>
    <w:rsid w:val="007A34C6"/>
    <w:rsid w:val="007A48AE"/>
    <w:rsid w:val="007A4C21"/>
    <w:rsid w:val="007A53AF"/>
    <w:rsid w:val="007A6A52"/>
    <w:rsid w:val="007A7058"/>
    <w:rsid w:val="007B0E99"/>
    <w:rsid w:val="007B0F96"/>
    <w:rsid w:val="007B1936"/>
    <w:rsid w:val="007B4560"/>
    <w:rsid w:val="007B527B"/>
    <w:rsid w:val="007B594F"/>
    <w:rsid w:val="007B5CEB"/>
    <w:rsid w:val="007B5F09"/>
    <w:rsid w:val="007B6440"/>
    <w:rsid w:val="007B7348"/>
    <w:rsid w:val="007C016F"/>
    <w:rsid w:val="007C02FC"/>
    <w:rsid w:val="007C1DE6"/>
    <w:rsid w:val="007C1FFB"/>
    <w:rsid w:val="007C349D"/>
    <w:rsid w:val="007D1893"/>
    <w:rsid w:val="007D24D0"/>
    <w:rsid w:val="007D4B60"/>
    <w:rsid w:val="007D5C3A"/>
    <w:rsid w:val="007D678C"/>
    <w:rsid w:val="007D75C5"/>
    <w:rsid w:val="007E0536"/>
    <w:rsid w:val="007E0AA5"/>
    <w:rsid w:val="007E2B20"/>
    <w:rsid w:val="007E3A32"/>
    <w:rsid w:val="007E5F94"/>
    <w:rsid w:val="007F0CC2"/>
    <w:rsid w:val="007F12AF"/>
    <w:rsid w:val="007F5CB3"/>
    <w:rsid w:val="007F60F3"/>
    <w:rsid w:val="007F7DA7"/>
    <w:rsid w:val="00803289"/>
    <w:rsid w:val="00804DD7"/>
    <w:rsid w:val="008079E5"/>
    <w:rsid w:val="008100F9"/>
    <w:rsid w:val="008112CC"/>
    <w:rsid w:val="0081259B"/>
    <w:rsid w:val="00813E7C"/>
    <w:rsid w:val="008141CE"/>
    <w:rsid w:val="00815A91"/>
    <w:rsid w:val="0081682E"/>
    <w:rsid w:val="00816FEA"/>
    <w:rsid w:val="00817AC0"/>
    <w:rsid w:val="00820523"/>
    <w:rsid w:val="00821217"/>
    <w:rsid w:val="008212A3"/>
    <w:rsid w:val="00821653"/>
    <w:rsid w:val="0082754D"/>
    <w:rsid w:val="00831258"/>
    <w:rsid w:val="00832861"/>
    <w:rsid w:val="00834A78"/>
    <w:rsid w:val="0083500D"/>
    <w:rsid w:val="00840F4F"/>
    <w:rsid w:val="00843FB5"/>
    <w:rsid w:val="0084421A"/>
    <w:rsid w:val="00845779"/>
    <w:rsid w:val="00845C00"/>
    <w:rsid w:val="00846F8D"/>
    <w:rsid w:val="00851B21"/>
    <w:rsid w:val="00852A21"/>
    <w:rsid w:val="00852D26"/>
    <w:rsid w:val="00853932"/>
    <w:rsid w:val="00855AF5"/>
    <w:rsid w:val="00856207"/>
    <w:rsid w:val="00856DD8"/>
    <w:rsid w:val="008603AE"/>
    <w:rsid w:val="00862184"/>
    <w:rsid w:val="008646A9"/>
    <w:rsid w:val="00865ED8"/>
    <w:rsid w:val="00867246"/>
    <w:rsid w:val="00867B0F"/>
    <w:rsid w:val="008709ED"/>
    <w:rsid w:val="00873D66"/>
    <w:rsid w:val="00876951"/>
    <w:rsid w:val="008776C7"/>
    <w:rsid w:val="00882E6F"/>
    <w:rsid w:val="00882EDA"/>
    <w:rsid w:val="00883242"/>
    <w:rsid w:val="008834CD"/>
    <w:rsid w:val="00883C6D"/>
    <w:rsid w:val="00885A7E"/>
    <w:rsid w:val="00890B29"/>
    <w:rsid w:val="0089128D"/>
    <w:rsid w:val="0089164F"/>
    <w:rsid w:val="008953AA"/>
    <w:rsid w:val="00895E46"/>
    <w:rsid w:val="00895FF0"/>
    <w:rsid w:val="008A17C5"/>
    <w:rsid w:val="008A29E5"/>
    <w:rsid w:val="008A3104"/>
    <w:rsid w:val="008A6C3F"/>
    <w:rsid w:val="008B4C19"/>
    <w:rsid w:val="008B64D3"/>
    <w:rsid w:val="008C25C0"/>
    <w:rsid w:val="008C41C7"/>
    <w:rsid w:val="008C48DA"/>
    <w:rsid w:val="008C4F93"/>
    <w:rsid w:val="008D2B22"/>
    <w:rsid w:val="008D38DE"/>
    <w:rsid w:val="008D3FDD"/>
    <w:rsid w:val="008D4A1F"/>
    <w:rsid w:val="008D634C"/>
    <w:rsid w:val="008D6F24"/>
    <w:rsid w:val="008D753D"/>
    <w:rsid w:val="008E0665"/>
    <w:rsid w:val="008E0CEB"/>
    <w:rsid w:val="008E2993"/>
    <w:rsid w:val="008E6588"/>
    <w:rsid w:val="008E6A14"/>
    <w:rsid w:val="008F21B1"/>
    <w:rsid w:val="008F2739"/>
    <w:rsid w:val="008F2FF8"/>
    <w:rsid w:val="008F373F"/>
    <w:rsid w:val="008F37CC"/>
    <w:rsid w:val="008F4232"/>
    <w:rsid w:val="008F57A1"/>
    <w:rsid w:val="00900AD0"/>
    <w:rsid w:val="00901DC4"/>
    <w:rsid w:val="00903601"/>
    <w:rsid w:val="0090432C"/>
    <w:rsid w:val="00904ED8"/>
    <w:rsid w:val="00910977"/>
    <w:rsid w:val="0091154F"/>
    <w:rsid w:val="0091230C"/>
    <w:rsid w:val="00913354"/>
    <w:rsid w:val="00914235"/>
    <w:rsid w:val="00921779"/>
    <w:rsid w:val="009230EA"/>
    <w:rsid w:val="00925F3D"/>
    <w:rsid w:val="0092693A"/>
    <w:rsid w:val="00931FAD"/>
    <w:rsid w:val="009345F9"/>
    <w:rsid w:val="00935A59"/>
    <w:rsid w:val="00935AEA"/>
    <w:rsid w:val="00943F31"/>
    <w:rsid w:val="009449F7"/>
    <w:rsid w:val="00944A9D"/>
    <w:rsid w:val="0094644A"/>
    <w:rsid w:val="00946786"/>
    <w:rsid w:val="00947553"/>
    <w:rsid w:val="00950491"/>
    <w:rsid w:val="00950994"/>
    <w:rsid w:val="009513C8"/>
    <w:rsid w:val="00952DD1"/>
    <w:rsid w:val="00952FAA"/>
    <w:rsid w:val="00955626"/>
    <w:rsid w:val="00966D27"/>
    <w:rsid w:val="0096795F"/>
    <w:rsid w:val="00967EE2"/>
    <w:rsid w:val="00971DB9"/>
    <w:rsid w:val="00973A8E"/>
    <w:rsid w:val="00973B7F"/>
    <w:rsid w:val="00974EA5"/>
    <w:rsid w:val="00975349"/>
    <w:rsid w:val="009753B4"/>
    <w:rsid w:val="00975C6F"/>
    <w:rsid w:val="00975E34"/>
    <w:rsid w:val="00976AC2"/>
    <w:rsid w:val="00981053"/>
    <w:rsid w:val="009819FE"/>
    <w:rsid w:val="00982B45"/>
    <w:rsid w:val="00986CB3"/>
    <w:rsid w:val="009870F7"/>
    <w:rsid w:val="00987308"/>
    <w:rsid w:val="0099070E"/>
    <w:rsid w:val="00990BA8"/>
    <w:rsid w:val="00994C4C"/>
    <w:rsid w:val="0099739B"/>
    <w:rsid w:val="00997B36"/>
    <w:rsid w:val="009A1940"/>
    <w:rsid w:val="009A3E63"/>
    <w:rsid w:val="009A4257"/>
    <w:rsid w:val="009A4455"/>
    <w:rsid w:val="009A4780"/>
    <w:rsid w:val="009A5F5C"/>
    <w:rsid w:val="009B3184"/>
    <w:rsid w:val="009B6C99"/>
    <w:rsid w:val="009B7668"/>
    <w:rsid w:val="009C0ED2"/>
    <w:rsid w:val="009C175D"/>
    <w:rsid w:val="009C1D6F"/>
    <w:rsid w:val="009C6DCA"/>
    <w:rsid w:val="009D126E"/>
    <w:rsid w:val="009D2786"/>
    <w:rsid w:val="009D5294"/>
    <w:rsid w:val="009D596A"/>
    <w:rsid w:val="009E0CFC"/>
    <w:rsid w:val="009E1B50"/>
    <w:rsid w:val="009E1F10"/>
    <w:rsid w:val="009E2A73"/>
    <w:rsid w:val="009E3412"/>
    <w:rsid w:val="009E51D6"/>
    <w:rsid w:val="009F0C46"/>
    <w:rsid w:val="009F45C6"/>
    <w:rsid w:val="009F4807"/>
    <w:rsid w:val="00A0026B"/>
    <w:rsid w:val="00A009E3"/>
    <w:rsid w:val="00A00DDE"/>
    <w:rsid w:val="00A02252"/>
    <w:rsid w:val="00A03776"/>
    <w:rsid w:val="00A03800"/>
    <w:rsid w:val="00A0391F"/>
    <w:rsid w:val="00A04801"/>
    <w:rsid w:val="00A055AF"/>
    <w:rsid w:val="00A064A8"/>
    <w:rsid w:val="00A07D9B"/>
    <w:rsid w:val="00A101B3"/>
    <w:rsid w:val="00A10CC0"/>
    <w:rsid w:val="00A123A1"/>
    <w:rsid w:val="00A12980"/>
    <w:rsid w:val="00A13E5B"/>
    <w:rsid w:val="00A1400B"/>
    <w:rsid w:val="00A14CE5"/>
    <w:rsid w:val="00A2450A"/>
    <w:rsid w:val="00A32181"/>
    <w:rsid w:val="00A32AD4"/>
    <w:rsid w:val="00A361B0"/>
    <w:rsid w:val="00A367D5"/>
    <w:rsid w:val="00A36A3C"/>
    <w:rsid w:val="00A36C57"/>
    <w:rsid w:val="00A40E31"/>
    <w:rsid w:val="00A43387"/>
    <w:rsid w:val="00A43F90"/>
    <w:rsid w:val="00A45A34"/>
    <w:rsid w:val="00A464A0"/>
    <w:rsid w:val="00A470BC"/>
    <w:rsid w:val="00A52AC9"/>
    <w:rsid w:val="00A55655"/>
    <w:rsid w:val="00A55802"/>
    <w:rsid w:val="00A565CB"/>
    <w:rsid w:val="00A57BAF"/>
    <w:rsid w:val="00A6049C"/>
    <w:rsid w:val="00A61BAE"/>
    <w:rsid w:val="00A62282"/>
    <w:rsid w:val="00A6262A"/>
    <w:rsid w:val="00A629C6"/>
    <w:rsid w:val="00A63BA9"/>
    <w:rsid w:val="00A64F09"/>
    <w:rsid w:val="00A707C6"/>
    <w:rsid w:val="00A71956"/>
    <w:rsid w:val="00A7215E"/>
    <w:rsid w:val="00A74AC3"/>
    <w:rsid w:val="00A74B3A"/>
    <w:rsid w:val="00A7510E"/>
    <w:rsid w:val="00A75DEA"/>
    <w:rsid w:val="00A76E47"/>
    <w:rsid w:val="00A772E4"/>
    <w:rsid w:val="00A77D67"/>
    <w:rsid w:val="00A8072E"/>
    <w:rsid w:val="00A81AD8"/>
    <w:rsid w:val="00A83819"/>
    <w:rsid w:val="00A849E5"/>
    <w:rsid w:val="00A8622C"/>
    <w:rsid w:val="00A87462"/>
    <w:rsid w:val="00A91411"/>
    <w:rsid w:val="00A94529"/>
    <w:rsid w:val="00A95205"/>
    <w:rsid w:val="00A95A28"/>
    <w:rsid w:val="00A96189"/>
    <w:rsid w:val="00A97D73"/>
    <w:rsid w:val="00AA000F"/>
    <w:rsid w:val="00AA205A"/>
    <w:rsid w:val="00AA2BBC"/>
    <w:rsid w:val="00AA5011"/>
    <w:rsid w:val="00AA7CFC"/>
    <w:rsid w:val="00AA7FE7"/>
    <w:rsid w:val="00AB061B"/>
    <w:rsid w:val="00AB1917"/>
    <w:rsid w:val="00AB211D"/>
    <w:rsid w:val="00AB40CF"/>
    <w:rsid w:val="00AB690C"/>
    <w:rsid w:val="00AB7696"/>
    <w:rsid w:val="00AC3819"/>
    <w:rsid w:val="00AC433C"/>
    <w:rsid w:val="00AC4440"/>
    <w:rsid w:val="00AC770C"/>
    <w:rsid w:val="00AD1133"/>
    <w:rsid w:val="00AD128B"/>
    <w:rsid w:val="00AD3A19"/>
    <w:rsid w:val="00AD526C"/>
    <w:rsid w:val="00AD68BF"/>
    <w:rsid w:val="00AE1BE9"/>
    <w:rsid w:val="00AE1E20"/>
    <w:rsid w:val="00AE2C99"/>
    <w:rsid w:val="00AE37D1"/>
    <w:rsid w:val="00AE3A90"/>
    <w:rsid w:val="00AE5E5B"/>
    <w:rsid w:val="00AE6620"/>
    <w:rsid w:val="00AE6681"/>
    <w:rsid w:val="00AE770D"/>
    <w:rsid w:val="00AF10AA"/>
    <w:rsid w:val="00AF3BEE"/>
    <w:rsid w:val="00AF4BDB"/>
    <w:rsid w:val="00AF4E8E"/>
    <w:rsid w:val="00AF573A"/>
    <w:rsid w:val="00AF664A"/>
    <w:rsid w:val="00AF7300"/>
    <w:rsid w:val="00B003EC"/>
    <w:rsid w:val="00B02615"/>
    <w:rsid w:val="00B03BC8"/>
    <w:rsid w:val="00B04629"/>
    <w:rsid w:val="00B048F8"/>
    <w:rsid w:val="00B06B92"/>
    <w:rsid w:val="00B07558"/>
    <w:rsid w:val="00B119C4"/>
    <w:rsid w:val="00B12EA5"/>
    <w:rsid w:val="00B13D9C"/>
    <w:rsid w:val="00B14F03"/>
    <w:rsid w:val="00B151A1"/>
    <w:rsid w:val="00B17A16"/>
    <w:rsid w:val="00B201C9"/>
    <w:rsid w:val="00B208FF"/>
    <w:rsid w:val="00B211A4"/>
    <w:rsid w:val="00B22B4E"/>
    <w:rsid w:val="00B2332F"/>
    <w:rsid w:val="00B23548"/>
    <w:rsid w:val="00B240AF"/>
    <w:rsid w:val="00B2761D"/>
    <w:rsid w:val="00B30304"/>
    <w:rsid w:val="00B30AA6"/>
    <w:rsid w:val="00B3123A"/>
    <w:rsid w:val="00B316AF"/>
    <w:rsid w:val="00B31C24"/>
    <w:rsid w:val="00B31E3B"/>
    <w:rsid w:val="00B32933"/>
    <w:rsid w:val="00B32EE3"/>
    <w:rsid w:val="00B358B7"/>
    <w:rsid w:val="00B43174"/>
    <w:rsid w:val="00B448DA"/>
    <w:rsid w:val="00B47D9B"/>
    <w:rsid w:val="00B50B0F"/>
    <w:rsid w:val="00B51C43"/>
    <w:rsid w:val="00B53578"/>
    <w:rsid w:val="00B54F9C"/>
    <w:rsid w:val="00B5671E"/>
    <w:rsid w:val="00B60491"/>
    <w:rsid w:val="00B649D1"/>
    <w:rsid w:val="00B652C7"/>
    <w:rsid w:val="00B6590D"/>
    <w:rsid w:val="00B66F6F"/>
    <w:rsid w:val="00B67F74"/>
    <w:rsid w:val="00B72AA4"/>
    <w:rsid w:val="00B757E8"/>
    <w:rsid w:val="00B75C8C"/>
    <w:rsid w:val="00B76A80"/>
    <w:rsid w:val="00B8092C"/>
    <w:rsid w:val="00B82625"/>
    <w:rsid w:val="00B827EF"/>
    <w:rsid w:val="00B83253"/>
    <w:rsid w:val="00B855AA"/>
    <w:rsid w:val="00B859ED"/>
    <w:rsid w:val="00B9034C"/>
    <w:rsid w:val="00B90624"/>
    <w:rsid w:val="00B91732"/>
    <w:rsid w:val="00B92C9A"/>
    <w:rsid w:val="00B93247"/>
    <w:rsid w:val="00B940AA"/>
    <w:rsid w:val="00B94263"/>
    <w:rsid w:val="00B94491"/>
    <w:rsid w:val="00B948B6"/>
    <w:rsid w:val="00B95CC0"/>
    <w:rsid w:val="00B95DF8"/>
    <w:rsid w:val="00B960B6"/>
    <w:rsid w:val="00B96EA6"/>
    <w:rsid w:val="00BA10D7"/>
    <w:rsid w:val="00BA4E71"/>
    <w:rsid w:val="00BA64B1"/>
    <w:rsid w:val="00BB02DC"/>
    <w:rsid w:val="00BB039A"/>
    <w:rsid w:val="00BB17E6"/>
    <w:rsid w:val="00BB1A26"/>
    <w:rsid w:val="00BB3057"/>
    <w:rsid w:val="00BB67C3"/>
    <w:rsid w:val="00BC0C90"/>
    <w:rsid w:val="00BC1F56"/>
    <w:rsid w:val="00BC27B6"/>
    <w:rsid w:val="00BC2E39"/>
    <w:rsid w:val="00BC6244"/>
    <w:rsid w:val="00BD51F3"/>
    <w:rsid w:val="00BD5748"/>
    <w:rsid w:val="00BD5BAC"/>
    <w:rsid w:val="00BD7CC5"/>
    <w:rsid w:val="00BE0A84"/>
    <w:rsid w:val="00BE38E0"/>
    <w:rsid w:val="00BE38F2"/>
    <w:rsid w:val="00BE6AD7"/>
    <w:rsid w:val="00BF0EA2"/>
    <w:rsid w:val="00BF2A15"/>
    <w:rsid w:val="00BF32AE"/>
    <w:rsid w:val="00BF5C0C"/>
    <w:rsid w:val="00BF5E1E"/>
    <w:rsid w:val="00BF6772"/>
    <w:rsid w:val="00BF680E"/>
    <w:rsid w:val="00BF6C84"/>
    <w:rsid w:val="00BF779E"/>
    <w:rsid w:val="00BF7D2F"/>
    <w:rsid w:val="00BF7DA1"/>
    <w:rsid w:val="00C022D1"/>
    <w:rsid w:val="00C02E9B"/>
    <w:rsid w:val="00C03C36"/>
    <w:rsid w:val="00C03C76"/>
    <w:rsid w:val="00C074B9"/>
    <w:rsid w:val="00C07E02"/>
    <w:rsid w:val="00C10A8F"/>
    <w:rsid w:val="00C11FE4"/>
    <w:rsid w:val="00C16288"/>
    <w:rsid w:val="00C16FDB"/>
    <w:rsid w:val="00C17110"/>
    <w:rsid w:val="00C20F0F"/>
    <w:rsid w:val="00C215CF"/>
    <w:rsid w:val="00C220B7"/>
    <w:rsid w:val="00C222C1"/>
    <w:rsid w:val="00C222F6"/>
    <w:rsid w:val="00C2265F"/>
    <w:rsid w:val="00C23476"/>
    <w:rsid w:val="00C302D3"/>
    <w:rsid w:val="00C31827"/>
    <w:rsid w:val="00C3288A"/>
    <w:rsid w:val="00C33B2F"/>
    <w:rsid w:val="00C353BC"/>
    <w:rsid w:val="00C35DEF"/>
    <w:rsid w:val="00C360DD"/>
    <w:rsid w:val="00C445F9"/>
    <w:rsid w:val="00C44B5C"/>
    <w:rsid w:val="00C4510E"/>
    <w:rsid w:val="00C5296D"/>
    <w:rsid w:val="00C5393B"/>
    <w:rsid w:val="00C53BFF"/>
    <w:rsid w:val="00C5436A"/>
    <w:rsid w:val="00C5467C"/>
    <w:rsid w:val="00C560B4"/>
    <w:rsid w:val="00C566E1"/>
    <w:rsid w:val="00C57C5A"/>
    <w:rsid w:val="00C6101B"/>
    <w:rsid w:val="00C672BB"/>
    <w:rsid w:val="00C7022D"/>
    <w:rsid w:val="00C70D51"/>
    <w:rsid w:val="00C719E1"/>
    <w:rsid w:val="00C72830"/>
    <w:rsid w:val="00C80494"/>
    <w:rsid w:val="00C8218C"/>
    <w:rsid w:val="00C8369A"/>
    <w:rsid w:val="00C85CEF"/>
    <w:rsid w:val="00C85F76"/>
    <w:rsid w:val="00C86040"/>
    <w:rsid w:val="00C869F1"/>
    <w:rsid w:val="00C87188"/>
    <w:rsid w:val="00C874D4"/>
    <w:rsid w:val="00C87975"/>
    <w:rsid w:val="00C879E2"/>
    <w:rsid w:val="00C903B9"/>
    <w:rsid w:val="00C90FA1"/>
    <w:rsid w:val="00C927F7"/>
    <w:rsid w:val="00C92B20"/>
    <w:rsid w:val="00C92DEA"/>
    <w:rsid w:val="00C94655"/>
    <w:rsid w:val="00C94CD2"/>
    <w:rsid w:val="00C97F0E"/>
    <w:rsid w:val="00C9E1BB"/>
    <w:rsid w:val="00CA1B23"/>
    <w:rsid w:val="00CA2391"/>
    <w:rsid w:val="00CA29E9"/>
    <w:rsid w:val="00CA4362"/>
    <w:rsid w:val="00CA575E"/>
    <w:rsid w:val="00CA63E2"/>
    <w:rsid w:val="00CA68E4"/>
    <w:rsid w:val="00CB037C"/>
    <w:rsid w:val="00CB10DA"/>
    <w:rsid w:val="00CB1E04"/>
    <w:rsid w:val="00CB2FD4"/>
    <w:rsid w:val="00CB5590"/>
    <w:rsid w:val="00CB5EAA"/>
    <w:rsid w:val="00CB6DD1"/>
    <w:rsid w:val="00CB7CD0"/>
    <w:rsid w:val="00CC05E0"/>
    <w:rsid w:val="00CC24F4"/>
    <w:rsid w:val="00CC275F"/>
    <w:rsid w:val="00CC2760"/>
    <w:rsid w:val="00CC527E"/>
    <w:rsid w:val="00CD0135"/>
    <w:rsid w:val="00CD044F"/>
    <w:rsid w:val="00CD2579"/>
    <w:rsid w:val="00CD2FAD"/>
    <w:rsid w:val="00CD3B4B"/>
    <w:rsid w:val="00CD6738"/>
    <w:rsid w:val="00CD689F"/>
    <w:rsid w:val="00CD70A5"/>
    <w:rsid w:val="00CD7671"/>
    <w:rsid w:val="00CE0AF5"/>
    <w:rsid w:val="00CE2910"/>
    <w:rsid w:val="00CE3878"/>
    <w:rsid w:val="00CE3FC2"/>
    <w:rsid w:val="00CE47AE"/>
    <w:rsid w:val="00CE4E4A"/>
    <w:rsid w:val="00CE65E2"/>
    <w:rsid w:val="00CF5055"/>
    <w:rsid w:val="00CF56EB"/>
    <w:rsid w:val="00CF6352"/>
    <w:rsid w:val="00D01643"/>
    <w:rsid w:val="00D04505"/>
    <w:rsid w:val="00D04868"/>
    <w:rsid w:val="00D1050E"/>
    <w:rsid w:val="00D107AA"/>
    <w:rsid w:val="00D11A27"/>
    <w:rsid w:val="00D12683"/>
    <w:rsid w:val="00D15D78"/>
    <w:rsid w:val="00D16591"/>
    <w:rsid w:val="00D16981"/>
    <w:rsid w:val="00D17886"/>
    <w:rsid w:val="00D2489E"/>
    <w:rsid w:val="00D26340"/>
    <w:rsid w:val="00D2672D"/>
    <w:rsid w:val="00D27A2D"/>
    <w:rsid w:val="00D3096F"/>
    <w:rsid w:val="00D30CF2"/>
    <w:rsid w:val="00D32B13"/>
    <w:rsid w:val="00D3510E"/>
    <w:rsid w:val="00D3576B"/>
    <w:rsid w:val="00D35866"/>
    <w:rsid w:val="00D40962"/>
    <w:rsid w:val="00D4272F"/>
    <w:rsid w:val="00D42BD8"/>
    <w:rsid w:val="00D42CCD"/>
    <w:rsid w:val="00D43096"/>
    <w:rsid w:val="00D436B5"/>
    <w:rsid w:val="00D44425"/>
    <w:rsid w:val="00D4473F"/>
    <w:rsid w:val="00D45198"/>
    <w:rsid w:val="00D461D9"/>
    <w:rsid w:val="00D509F3"/>
    <w:rsid w:val="00D53950"/>
    <w:rsid w:val="00D5405A"/>
    <w:rsid w:val="00D54A0C"/>
    <w:rsid w:val="00D56961"/>
    <w:rsid w:val="00D56C78"/>
    <w:rsid w:val="00D57F35"/>
    <w:rsid w:val="00D6080B"/>
    <w:rsid w:val="00D61333"/>
    <w:rsid w:val="00D63A74"/>
    <w:rsid w:val="00D63B90"/>
    <w:rsid w:val="00D667A8"/>
    <w:rsid w:val="00D66A07"/>
    <w:rsid w:val="00D66E11"/>
    <w:rsid w:val="00D66F20"/>
    <w:rsid w:val="00D6737C"/>
    <w:rsid w:val="00D6764C"/>
    <w:rsid w:val="00D71B81"/>
    <w:rsid w:val="00D74A0F"/>
    <w:rsid w:val="00D75C0B"/>
    <w:rsid w:val="00D80559"/>
    <w:rsid w:val="00D84403"/>
    <w:rsid w:val="00D84D6C"/>
    <w:rsid w:val="00D85119"/>
    <w:rsid w:val="00D85B33"/>
    <w:rsid w:val="00D866FF"/>
    <w:rsid w:val="00D86DB5"/>
    <w:rsid w:val="00D87076"/>
    <w:rsid w:val="00D877F6"/>
    <w:rsid w:val="00D87972"/>
    <w:rsid w:val="00D9033E"/>
    <w:rsid w:val="00D9039E"/>
    <w:rsid w:val="00D929ED"/>
    <w:rsid w:val="00D93F0D"/>
    <w:rsid w:val="00D956A4"/>
    <w:rsid w:val="00D95B55"/>
    <w:rsid w:val="00D960FD"/>
    <w:rsid w:val="00D969CC"/>
    <w:rsid w:val="00DA0478"/>
    <w:rsid w:val="00DA076D"/>
    <w:rsid w:val="00DA0C3B"/>
    <w:rsid w:val="00DA1A89"/>
    <w:rsid w:val="00DA1AA1"/>
    <w:rsid w:val="00DA1FB9"/>
    <w:rsid w:val="00DA3719"/>
    <w:rsid w:val="00DA3839"/>
    <w:rsid w:val="00DA5874"/>
    <w:rsid w:val="00DA60EE"/>
    <w:rsid w:val="00DA71B6"/>
    <w:rsid w:val="00DA7DB7"/>
    <w:rsid w:val="00DA7FCB"/>
    <w:rsid w:val="00DB01ED"/>
    <w:rsid w:val="00DB1F56"/>
    <w:rsid w:val="00DB2315"/>
    <w:rsid w:val="00DB3744"/>
    <w:rsid w:val="00DB3CA2"/>
    <w:rsid w:val="00DB3E41"/>
    <w:rsid w:val="00DC0D42"/>
    <w:rsid w:val="00DC2C13"/>
    <w:rsid w:val="00DC4EA6"/>
    <w:rsid w:val="00DC6D2E"/>
    <w:rsid w:val="00DD1271"/>
    <w:rsid w:val="00DD13A0"/>
    <w:rsid w:val="00DD31AF"/>
    <w:rsid w:val="00DD55B0"/>
    <w:rsid w:val="00DD5D68"/>
    <w:rsid w:val="00DD7E99"/>
    <w:rsid w:val="00DE112C"/>
    <w:rsid w:val="00DE1334"/>
    <w:rsid w:val="00DE1436"/>
    <w:rsid w:val="00DE1E8C"/>
    <w:rsid w:val="00DE2534"/>
    <w:rsid w:val="00DE2827"/>
    <w:rsid w:val="00DE2D7B"/>
    <w:rsid w:val="00DE2EF4"/>
    <w:rsid w:val="00DE348C"/>
    <w:rsid w:val="00DE3F5E"/>
    <w:rsid w:val="00DE4BCF"/>
    <w:rsid w:val="00DE6FC9"/>
    <w:rsid w:val="00DE710C"/>
    <w:rsid w:val="00DF1D46"/>
    <w:rsid w:val="00DF2B0B"/>
    <w:rsid w:val="00DF33B2"/>
    <w:rsid w:val="00DF44D7"/>
    <w:rsid w:val="00DF5A22"/>
    <w:rsid w:val="00DF5C38"/>
    <w:rsid w:val="00E02CC3"/>
    <w:rsid w:val="00E02FE5"/>
    <w:rsid w:val="00E04808"/>
    <w:rsid w:val="00E051DD"/>
    <w:rsid w:val="00E06303"/>
    <w:rsid w:val="00E06486"/>
    <w:rsid w:val="00E10110"/>
    <w:rsid w:val="00E11C10"/>
    <w:rsid w:val="00E151F0"/>
    <w:rsid w:val="00E216D8"/>
    <w:rsid w:val="00E23846"/>
    <w:rsid w:val="00E25438"/>
    <w:rsid w:val="00E257FA"/>
    <w:rsid w:val="00E30120"/>
    <w:rsid w:val="00E3146D"/>
    <w:rsid w:val="00E32342"/>
    <w:rsid w:val="00E32CEF"/>
    <w:rsid w:val="00E332E9"/>
    <w:rsid w:val="00E37877"/>
    <w:rsid w:val="00E43452"/>
    <w:rsid w:val="00E47CDF"/>
    <w:rsid w:val="00E50C68"/>
    <w:rsid w:val="00E50E74"/>
    <w:rsid w:val="00E52489"/>
    <w:rsid w:val="00E5410A"/>
    <w:rsid w:val="00E558B5"/>
    <w:rsid w:val="00E56107"/>
    <w:rsid w:val="00E562E1"/>
    <w:rsid w:val="00E570FB"/>
    <w:rsid w:val="00E6026F"/>
    <w:rsid w:val="00E61365"/>
    <w:rsid w:val="00E6277C"/>
    <w:rsid w:val="00E62A55"/>
    <w:rsid w:val="00E64372"/>
    <w:rsid w:val="00E64437"/>
    <w:rsid w:val="00E651BE"/>
    <w:rsid w:val="00E658AF"/>
    <w:rsid w:val="00E710AE"/>
    <w:rsid w:val="00E71F96"/>
    <w:rsid w:val="00E72545"/>
    <w:rsid w:val="00E7429D"/>
    <w:rsid w:val="00E75580"/>
    <w:rsid w:val="00E7595E"/>
    <w:rsid w:val="00E770EC"/>
    <w:rsid w:val="00E81E0D"/>
    <w:rsid w:val="00E83121"/>
    <w:rsid w:val="00E84D50"/>
    <w:rsid w:val="00E877A6"/>
    <w:rsid w:val="00E9094A"/>
    <w:rsid w:val="00E9096B"/>
    <w:rsid w:val="00E90E9F"/>
    <w:rsid w:val="00E921F0"/>
    <w:rsid w:val="00E92BCC"/>
    <w:rsid w:val="00E94A7B"/>
    <w:rsid w:val="00E9521F"/>
    <w:rsid w:val="00E968BA"/>
    <w:rsid w:val="00E9734C"/>
    <w:rsid w:val="00EA01D8"/>
    <w:rsid w:val="00EA09EB"/>
    <w:rsid w:val="00EA0A3D"/>
    <w:rsid w:val="00EA1A5B"/>
    <w:rsid w:val="00EA4080"/>
    <w:rsid w:val="00EA4C62"/>
    <w:rsid w:val="00EA512F"/>
    <w:rsid w:val="00EA5FCB"/>
    <w:rsid w:val="00EA6CC0"/>
    <w:rsid w:val="00EB0F8F"/>
    <w:rsid w:val="00EB5394"/>
    <w:rsid w:val="00EB58BB"/>
    <w:rsid w:val="00EB611F"/>
    <w:rsid w:val="00EB761A"/>
    <w:rsid w:val="00EB7BFC"/>
    <w:rsid w:val="00EC31B7"/>
    <w:rsid w:val="00EC5F8F"/>
    <w:rsid w:val="00ED012C"/>
    <w:rsid w:val="00ED06DA"/>
    <w:rsid w:val="00ED099E"/>
    <w:rsid w:val="00ED1355"/>
    <w:rsid w:val="00ED1FE4"/>
    <w:rsid w:val="00ED572B"/>
    <w:rsid w:val="00EE0F48"/>
    <w:rsid w:val="00EE3BBB"/>
    <w:rsid w:val="00EE5EE6"/>
    <w:rsid w:val="00EE699D"/>
    <w:rsid w:val="00EE75A0"/>
    <w:rsid w:val="00EE7721"/>
    <w:rsid w:val="00EF377B"/>
    <w:rsid w:val="00EF3E93"/>
    <w:rsid w:val="00EF5F23"/>
    <w:rsid w:val="00EF6C21"/>
    <w:rsid w:val="00EF6DDE"/>
    <w:rsid w:val="00F02B70"/>
    <w:rsid w:val="00F03D6C"/>
    <w:rsid w:val="00F041F8"/>
    <w:rsid w:val="00F1062A"/>
    <w:rsid w:val="00F11692"/>
    <w:rsid w:val="00F13DBC"/>
    <w:rsid w:val="00F15540"/>
    <w:rsid w:val="00F15BDD"/>
    <w:rsid w:val="00F15D20"/>
    <w:rsid w:val="00F16AF5"/>
    <w:rsid w:val="00F16C9E"/>
    <w:rsid w:val="00F17E7F"/>
    <w:rsid w:val="00F2028E"/>
    <w:rsid w:val="00F211EC"/>
    <w:rsid w:val="00F21DF1"/>
    <w:rsid w:val="00F21F40"/>
    <w:rsid w:val="00F27ED7"/>
    <w:rsid w:val="00F305C6"/>
    <w:rsid w:val="00F308CA"/>
    <w:rsid w:val="00F315B4"/>
    <w:rsid w:val="00F347AE"/>
    <w:rsid w:val="00F34D9F"/>
    <w:rsid w:val="00F35CBB"/>
    <w:rsid w:val="00F363F7"/>
    <w:rsid w:val="00F40C1A"/>
    <w:rsid w:val="00F42E71"/>
    <w:rsid w:val="00F44CF1"/>
    <w:rsid w:val="00F46933"/>
    <w:rsid w:val="00F51085"/>
    <w:rsid w:val="00F529F7"/>
    <w:rsid w:val="00F54CEF"/>
    <w:rsid w:val="00F621BD"/>
    <w:rsid w:val="00F63904"/>
    <w:rsid w:val="00F63FC7"/>
    <w:rsid w:val="00F674C5"/>
    <w:rsid w:val="00F6772E"/>
    <w:rsid w:val="00F70BEB"/>
    <w:rsid w:val="00F722C8"/>
    <w:rsid w:val="00F73861"/>
    <w:rsid w:val="00F75431"/>
    <w:rsid w:val="00F75A49"/>
    <w:rsid w:val="00F80F34"/>
    <w:rsid w:val="00F81985"/>
    <w:rsid w:val="00F82F60"/>
    <w:rsid w:val="00F85037"/>
    <w:rsid w:val="00F85926"/>
    <w:rsid w:val="00F85CC7"/>
    <w:rsid w:val="00F90657"/>
    <w:rsid w:val="00F91732"/>
    <w:rsid w:val="00F95335"/>
    <w:rsid w:val="00F96B3B"/>
    <w:rsid w:val="00FA05E0"/>
    <w:rsid w:val="00FA1106"/>
    <w:rsid w:val="00FA1748"/>
    <w:rsid w:val="00FA1CBB"/>
    <w:rsid w:val="00FA2ECF"/>
    <w:rsid w:val="00FB01A2"/>
    <w:rsid w:val="00FB1D15"/>
    <w:rsid w:val="00FB31CF"/>
    <w:rsid w:val="00FB3899"/>
    <w:rsid w:val="00FB4D6B"/>
    <w:rsid w:val="00FB6719"/>
    <w:rsid w:val="00FC0B29"/>
    <w:rsid w:val="00FC16B1"/>
    <w:rsid w:val="00FC2FD0"/>
    <w:rsid w:val="00FC359B"/>
    <w:rsid w:val="00FC4306"/>
    <w:rsid w:val="00FC77F4"/>
    <w:rsid w:val="00FD13C3"/>
    <w:rsid w:val="00FD3004"/>
    <w:rsid w:val="00FD347A"/>
    <w:rsid w:val="00FD47D6"/>
    <w:rsid w:val="00FD55B9"/>
    <w:rsid w:val="00FD5E24"/>
    <w:rsid w:val="00FE3068"/>
    <w:rsid w:val="00FE3184"/>
    <w:rsid w:val="00FE3AE7"/>
    <w:rsid w:val="00FE68B8"/>
    <w:rsid w:val="00FE7950"/>
    <w:rsid w:val="00FE7E35"/>
    <w:rsid w:val="00FF029E"/>
    <w:rsid w:val="00FF047E"/>
    <w:rsid w:val="00FF409F"/>
    <w:rsid w:val="00FF4DC6"/>
    <w:rsid w:val="00FF54F8"/>
    <w:rsid w:val="00FF5540"/>
    <w:rsid w:val="00FF74F1"/>
    <w:rsid w:val="01365430"/>
    <w:rsid w:val="01D140C3"/>
    <w:rsid w:val="028D9331"/>
    <w:rsid w:val="02FD1CDB"/>
    <w:rsid w:val="03057A22"/>
    <w:rsid w:val="0379377A"/>
    <w:rsid w:val="04499C7D"/>
    <w:rsid w:val="04F28336"/>
    <w:rsid w:val="04F4B683"/>
    <w:rsid w:val="051521E6"/>
    <w:rsid w:val="05F475D6"/>
    <w:rsid w:val="061F6B74"/>
    <w:rsid w:val="064F8765"/>
    <w:rsid w:val="064FAB46"/>
    <w:rsid w:val="069A92C8"/>
    <w:rsid w:val="06CBDE72"/>
    <w:rsid w:val="073800D0"/>
    <w:rsid w:val="0772D0AD"/>
    <w:rsid w:val="077871D1"/>
    <w:rsid w:val="07B3BA41"/>
    <w:rsid w:val="07D3B3F9"/>
    <w:rsid w:val="07F6C5A2"/>
    <w:rsid w:val="08566541"/>
    <w:rsid w:val="0911B090"/>
    <w:rsid w:val="094961E3"/>
    <w:rsid w:val="0A222726"/>
    <w:rsid w:val="0B9A7DCB"/>
    <w:rsid w:val="0BDBB936"/>
    <w:rsid w:val="0BF5C331"/>
    <w:rsid w:val="0C44B6B7"/>
    <w:rsid w:val="0C6556C0"/>
    <w:rsid w:val="0DDE6DA4"/>
    <w:rsid w:val="0EAB0B82"/>
    <w:rsid w:val="0EC6DF81"/>
    <w:rsid w:val="0EF1B66E"/>
    <w:rsid w:val="0F75439C"/>
    <w:rsid w:val="107B63B5"/>
    <w:rsid w:val="11244DE3"/>
    <w:rsid w:val="11511813"/>
    <w:rsid w:val="11A428D8"/>
    <w:rsid w:val="11C4ED28"/>
    <w:rsid w:val="12C401AB"/>
    <w:rsid w:val="14BF319A"/>
    <w:rsid w:val="15967893"/>
    <w:rsid w:val="15DBC6D5"/>
    <w:rsid w:val="1602C847"/>
    <w:rsid w:val="1627876D"/>
    <w:rsid w:val="16BB6E73"/>
    <w:rsid w:val="17E46479"/>
    <w:rsid w:val="19577629"/>
    <w:rsid w:val="19986275"/>
    <w:rsid w:val="1A0EDCD6"/>
    <w:rsid w:val="1AB8FA8D"/>
    <w:rsid w:val="1AF3BD47"/>
    <w:rsid w:val="1C47F5A7"/>
    <w:rsid w:val="1C5D15A2"/>
    <w:rsid w:val="1D5BD925"/>
    <w:rsid w:val="1DBDD475"/>
    <w:rsid w:val="1E665B32"/>
    <w:rsid w:val="1E6EB185"/>
    <w:rsid w:val="1E9E5039"/>
    <w:rsid w:val="1EF9A341"/>
    <w:rsid w:val="1F132083"/>
    <w:rsid w:val="1F4A6E32"/>
    <w:rsid w:val="1F79C7A5"/>
    <w:rsid w:val="1F8377EE"/>
    <w:rsid w:val="201BDE12"/>
    <w:rsid w:val="2024A442"/>
    <w:rsid w:val="213703CD"/>
    <w:rsid w:val="2153B14A"/>
    <w:rsid w:val="22CC4650"/>
    <w:rsid w:val="24C058A5"/>
    <w:rsid w:val="2517B2EF"/>
    <w:rsid w:val="2587EC74"/>
    <w:rsid w:val="263675A2"/>
    <w:rsid w:val="264B15E8"/>
    <w:rsid w:val="2692DC89"/>
    <w:rsid w:val="28390621"/>
    <w:rsid w:val="28477566"/>
    <w:rsid w:val="28A247F0"/>
    <w:rsid w:val="28CAC41A"/>
    <w:rsid w:val="28FC20F8"/>
    <w:rsid w:val="29023D14"/>
    <w:rsid w:val="2909190A"/>
    <w:rsid w:val="29EC21E7"/>
    <w:rsid w:val="2BA9C4C5"/>
    <w:rsid w:val="2BC1E956"/>
    <w:rsid w:val="2D830CE5"/>
    <w:rsid w:val="2E0C1A30"/>
    <w:rsid w:val="2E3AE5EC"/>
    <w:rsid w:val="2EA77792"/>
    <w:rsid w:val="2F66E203"/>
    <w:rsid w:val="2F753AED"/>
    <w:rsid w:val="31306ED3"/>
    <w:rsid w:val="31648170"/>
    <w:rsid w:val="3187DA35"/>
    <w:rsid w:val="31884BF7"/>
    <w:rsid w:val="31DAC58A"/>
    <w:rsid w:val="32B9EB3A"/>
    <w:rsid w:val="32DDE3C0"/>
    <w:rsid w:val="33E74B83"/>
    <w:rsid w:val="342EDBC6"/>
    <w:rsid w:val="34458ED8"/>
    <w:rsid w:val="3585343A"/>
    <w:rsid w:val="35FCF940"/>
    <w:rsid w:val="36F034B2"/>
    <w:rsid w:val="38513C87"/>
    <w:rsid w:val="3916D716"/>
    <w:rsid w:val="3965E476"/>
    <w:rsid w:val="3991E4E7"/>
    <w:rsid w:val="39E0ADF0"/>
    <w:rsid w:val="3A632CD8"/>
    <w:rsid w:val="3AED81CE"/>
    <w:rsid w:val="3B0337E0"/>
    <w:rsid w:val="3BD8BC60"/>
    <w:rsid w:val="3BDAD83F"/>
    <w:rsid w:val="3C206497"/>
    <w:rsid w:val="3CB0C87B"/>
    <w:rsid w:val="3CEFFCE6"/>
    <w:rsid w:val="3D1E78F7"/>
    <w:rsid w:val="3D541286"/>
    <w:rsid w:val="3D75E640"/>
    <w:rsid w:val="3D81C6CB"/>
    <w:rsid w:val="3DEE74CD"/>
    <w:rsid w:val="3E83A690"/>
    <w:rsid w:val="3FB7B7B8"/>
    <w:rsid w:val="400FD30B"/>
    <w:rsid w:val="40F39E88"/>
    <w:rsid w:val="4104469D"/>
    <w:rsid w:val="4202A3B0"/>
    <w:rsid w:val="426ED658"/>
    <w:rsid w:val="4476B86D"/>
    <w:rsid w:val="454B63EC"/>
    <w:rsid w:val="4569408F"/>
    <w:rsid w:val="45873C36"/>
    <w:rsid w:val="46CB1046"/>
    <w:rsid w:val="46D51F01"/>
    <w:rsid w:val="46D7F35C"/>
    <w:rsid w:val="48771B60"/>
    <w:rsid w:val="48AB109B"/>
    <w:rsid w:val="48AD20B2"/>
    <w:rsid w:val="4AD244A0"/>
    <w:rsid w:val="4BB2D9D7"/>
    <w:rsid w:val="4CE92E8F"/>
    <w:rsid w:val="4CF42169"/>
    <w:rsid w:val="4D47B3F8"/>
    <w:rsid w:val="4E350C4B"/>
    <w:rsid w:val="4E80CFC5"/>
    <w:rsid w:val="4F616FB1"/>
    <w:rsid w:val="4F9E30E3"/>
    <w:rsid w:val="4FCA1E43"/>
    <w:rsid w:val="4FDB5C37"/>
    <w:rsid w:val="50825D91"/>
    <w:rsid w:val="50E82C41"/>
    <w:rsid w:val="5137F944"/>
    <w:rsid w:val="5138F5A6"/>
    <w:rsid w:val="519CC0AA"/>
    <w:rsid w:val="52D8004B"/>
    <w:rsid w:val="53A3BF7C"/>
    <w:rsid w:val="53A65217"/>
    <w:rsid w:val="54142ABE"/>
    <w:rsid w:val="54E4A55C"/>
    <w:rsid w:val="5597DB46"/>
    <w:rsid w:val="5710083C"/>
    <w:rsid w:val="5900875D"/>
    <w:rsid w:val="5A67619F"/>
    <w:rsid w:val="5A8F3442"/>
    <w:rsid w:val="5AC229FE"/>
    <w:rsid w:val="5B049B54"/>
    <w:rsid w:val="5B689C6E"/>
    <w:rsid w:val="5B7C9CCA"/>
    <w:rsid w:val="5B8E870E"/>
    <w:rsid w:val="5C36F11C"/>
    <w:rsid w:val="5C598F92"/>
    <w:rsid w:val="5C774CE0"/>
    <w:rsid w:val="5CDF16CF"/>
    <w:rsid w:val="5CE84860"/>
    <w:rsid w:val="5D79CC92"/>
    <w:rsid w:val="5E59655C"/>
    <w:rsid w:val="5F384B0E"/>
    <w:rsid w:val="60393B53"/>
    <w:rsid w:val="608D7AC6"/>
    <w:rsid w:val="61277B41"/>
    <w:rsid w:val="6147FA00"/>
    <w:rsid w:val="61599A1D"/>
    <w:rsid w:val="61FBFA2B"/>
    <w:rsid w:val="61FDFA54"/>
    <w:rsid w:val="6331E6F0"/>
    <w:rsid w:val="637B5610"/>
    <w:rsid w:val="63E6605F"/>
    <w:rsid w:val="6545D546"/>
    <w:rsid w:val="65AC9EF7"/>
    <w:rsid w:val="6747A501"/>
    <w:rsid w:val="683963E4"/>
    <w:rsid w:val="68C38337"/>
    <w:rsid w:val="6981C3BC"/>
    <w:rsid w:val="6A01A1F2"/>
    <w:rsid w:val="6A6B409F"/>
    <w:rsid w:val="6AAD7788"/>
    <w:rsid w:val="6AEB23A4"/>
    <w:rsid w:val="6C501301"/>
    <w:rsid w:val="6CF4A319"/>
    <w:rsid w:val="6E550CF5"/>
    <w:rsid w:val="6EC66658"/>
    <w:rsid w:val="6F345588"/>
    <w:rsid w:val="701197B6"/>
    <w:rsid w:val="70309FDA"/>
    <w:rsid w:val="7080DB1F"/>
    <w:rsid w:val="70EBE4B3"/>
    <w:rsid w:val="711C1D35"/>
    <w:rsid w:val="71847816"/>
    <w:rsid w:val="71FA3E2D"/>
    <w:rsid w:val="730BFAF0"/>
    <w:rsid w:val="73B82A4C"/>
    <w:rsid w:val="73C25ECE"/>
    <w:rsid w:val="7496BDFB"/>
    <w:rsid w:val="75B42B5A"/>
    <w:rsid w:val="760B7653"/>
    <w:rsid w:val="76D6B800"/>
    <w:rsid w:val="7894108C"/>
    <w:rsid w:val="78B74605"/>
    <w:rsid w:val="78CFD680"/>
    <w:rsid w:val="78D2AAAB"/>
    <w:rsid w:val="78EE693B"/>
    <w:rsid w:val="79273B62"/>
    <w:rsid w:val="79379718"/>
    <w:rsid w:val="7950D7E7"/>
    <w:rsid w:val="7AC588F8"/>
    <w:rsid w:val="7B71ACEA"/>
    <w:rsid w:val="7BB49EDF"/>
    <w:rsid w:val="7BDB3D5B"/>
    <w:rsid w:val="7BDBB31F"/>
    <w:rsid w:val="7BE5123E"/>
    <w:rsid w:val="7C36FBB3"/>
    <w:rsid w:val="7C594785"/>
    <w:rsid w:val="7C63D6A4"/>
    <w:rsid w:val="7CA640C2"/>
    <w:rsid w:val="7ED21110"/>
    <w:rsid w:val="7F245FDB"/>
    <w:rsid w:val="7F6FD35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104F9C8C-FF55-4462-B19D-FE8C7F08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paragraph" w:styleId="Antrats">
    <w:name w:val="header"/>
    <w:basedOn w:val="prastasis"/>
    <w:link w:val="AntratsDiagrama"/>
    <w:semiHidden/>
    <w:unhideWhenUsed/>
    <w:rsid w:val="000523B5"/>
    <w:pPr>
      <w:tabs>
        <w:tab w:val="center" w:pos="4819"/>
        <w:tab w:val="right" w:pos="9638"/>
      </w:tabs>
    </w:pPr>
  </w:style>
  <w:style w:type="character" w:customStyle="1" w:styleId="AntratsDiagrama">
    <w:name w:val="Antraštės Diagrama"/>
    <w:basedOn w:val="Numatytasispastraiposriftas"/>
    <w:link w:val="Antrats"/>
    <w:semiHidden/>
    <w:rsid w:val="000523B5"/>
  </w:style>
  <w:style w:type="paragraph" w:styleId="Porat">
    <w:name w:val="footer"/>
    <w:basedOn w:val="prastasis"/>
    <w:link w:val="PoratDiagrama"/>
    <w:semiHidden/>
    <w:unhideWhenUsed/>
    <w:rsid w:val="000523B5"/>
    <w:pPr>
      <w:tabs>
        <w:tab w:val="center" w:pos="4819"/>
        <w:tab w:val="right" w:pos="9638"/>
      </w:tabs>
    </w:pPr>
  </w:style>
  <w:style w:type="character" w:customStyle="1" w:styleId="PoratDiagrama">
    <w:name w:val="Poraštė Diagrama"/>
    <w:basedOn w:val="Numatytasispastraiposriftas"/>
    <w:link w:val="Porat"/>
    <w:semiHidden/>
    <w:rsid w:val="000523B5"/>
  </w:style>
  <w:style w:type="character" w:styleId="Paminjimas">
    <w:name w:val="Mention"/>
    <w:basedOn w:val="Numatytasispastraiposriftas"/>
    <w:uiPriority w:val="99"/>
    <w:unhideWhenUsed/>
    <w:rsid w:val="00574F98"/>
    <w:rPr>
      <w:color w:val="2B579A"/>
      <w:shd w:val="clear" w:color="auto" w:fill="E1DFDD"/>
    </w:rPr>
  </w:style>
  <w:style w:type="table" w:styleId="Lentelstinklelis">
    <w:name w:val="Table Grid"/>
    <w:basedOn w:val="prastojilentel"/>
    <w:uiPriority w:val="59"/>
    <w:rsid w:val="002F50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ilutsnumeris">
    <w:name w:val="line number"/>
    <w:basedOn w:val="Numatytasispastraiposriftas"/>
    <w:semiHidden/>
    <w:unhideWhenUsed/>
    <w:rsid w:val="00E7429D"/>
  </w:style>
  <w:style w:type="character" w:styleId="Hipersaitas">
    <w:name w:val="Hyperlink"/>
    <w:basedOn w:val="Numatytasispastraiposriftas"/>
    <w:unhideWhenUsed/>
    <w:rsid w:val="00D44425"/>
    <w:rPr>
      <w:color w:val="0563C1" w:themeColor="hyperlink"/>
      <w:u w:val="single"/>
    </w:rPr>
  </w:style>
  <w:style w:type="character" w:styleId="Neapdorotaspaminjimas">
    <w:name w:val="Unresolved Mention"/>
    <w:basedOn w:val="Numatytasispastraiposriftas"/>
    <w:uiPriority w:val="99"/>
    <w:semiHidden/>
    <w:unhideWhenUsed/>
    <w:rsid w:val="00D44425"/>
    <w:rPr>
      <w:color w:val="605E5C"/>
      <w:shd w:val="clear" w:color="auto" w:fill="E1DFDD"/>
    </w:rPr>
  </w:style>
  <w:style w:type="paragraph" w:styleId="Betarp">
    <w:name w:val="No Spacing"/>
    <w:rsid w:val="0017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7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6899116">
      <w:bodyDiv w:val="1"/>
      <w:marLeft w:val="0"/>
      <w:marRight w:val="0"/>
      <w:marTop w:val="0"/>
      <w:marBottom w:val="0"/>
      <w:divBdr>
        <w:top w:val="none" w:sz="0" w:space="0" w:color="auto"/>
        <w:left w:val="none" w:sz="0" w:space="0" w:color="auto"/>
        <w:bottom w:val="none" w:sz="0" w:space="0" w:color="auto"/>
        <w:right w:val="none" w:sz="0" w:space="0" w:color="auto"/>
      </w:divBdr>
    </w:div>
    <w:div w:id="116292288">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156193201">
      <w:bodyDiv w:val="1"/>
      <w:marLeft w:val="0"/>
      <w:marRight w:val="0"/>
      <w:marTop w:val="0"/>
      <w:marBottom w:val="0"/>
      <w:divBdr>
        <w:top w:val="none" w:sz="0" w:space="0" w:color="auto"/>
        <w:left w:val="none" w:sz="0" w:space="0" w:color="auto"/>
        <w:bottom w:val="none" w:sz="0" w:space="0" w:color="auto"/>
        <w:right w:val="none" w:sz="0" w:space="0" w:color="auto"/>
      </w:divBdr>
    </w:div>
    <w:div w:id="221062052">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278032729">
      <w:bodyDiv w:val="1"/>
      <w:marLeft w:val="0"/>
      <w:marRight w:val="0"/>
      <w:marTop w:val="0"/>
      <w:marBottom w:val="0"/>
      <w:divBdr>
        <w:top w:val="none" w:sz="0" w:space="0" w:color="auto"/>
        <w:left w:val="none" w:sz="0" w:space="0" w:color="auto"/>
        <w:bottom w:val="none" w:sz="0" w:space="0" w:color="auto"/>
        <w:right w:val="none" w:sz="0" w:space="0" w:color="auto"/>
      </w:divBdr>
    </w:div>
    <w:div w:id="330916456">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11044995">
      <w:bodyDiv w:val="1"/>
      <w:marLeft w:val="0"/>
      <w:marRight w:val="0"/>
      <w:marTop w:val="0"/>
      <w:marBottom w:val="0"/>
      <w:divBdr>
        <w:top w:val="none" w:sz="0" w:space="0" w:color="auto"/>
        <w:left w:val="none" w:sz="0" w:space="0" w:color="auto"/>
        <w:bottom w:val="none" w:sz="0" w:space="0" w:color="auto"/>
        <w:right w:val="none" w:sz="0" w:space="0" w:color="auto"/>
      </w:divBdr>
    </w:div>
    <w:div w:id="413673230">
      <w:bodyDiv w:val="1"/>
      <w:marLeft w:val="0"/>
      <w:marRight w:val="0"/>
      <w:marTop w:val="0"/>
      <w:marBottom w:val="0"/>
      <w:divBdr>
        <w:top w:val="none" w:sz="0" w:space="0" w:color="auto"/>
        <w:left w:val="none" w:sz="0" w:space="0" w:color="auto"/>
        <w:bottom w:val="none" w:sz="0" w:space="0" w:color="auto"/>
        <w:right w:val="none" w:sz="0" w:space="0" w:color="auto"/>
      </w:divBdr>
    </w:div>
    <w:div w:id="433137400">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30538886">
      <w:bodyDiv w:val="1"/>
      <w:marLeft w:val="0"/>
      <w:marRight w:val="0"/>
      <w:marTop w:val="0"/>
      <w:marBottom w:val="0"/>
      <w:divBdr>
        <w:top w:val="none" w:sz="0" w:space="0" w:color="auto"/>
        <w:left w:val="none" w:sz="0" w:space="0" w:color="auto"/>
        <w:bottom w:val="none" w:sz="0" w:space="0" w:color="auto"/>
        <w:right w:val="none" w:sz="0" w:space="0" w:color="auto"/>
      </w:divBdr>
    </w:div>
    <w:div w:id="589894324">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688530709">
      <w:bodyDiv w:val="1"/>
      <w:marLeft w:val="0"/>
      <w:marRight w:val="0"/>
      <w:marTop w:val="0"/>
      <w:marBottom w:val="0"/>
      <w:divBdr>
        <w:top w:val="none" w:sz="0" w:space="0" w:color="auto"/>
        <w:left w:val="none" w:sz="0" w:space="0" w:color="auto"/>
        <w:bottom w:val="none" w:sz="0" w:space="0" w:color="auto"/>
        <w:right w:val="none" w:sz="0" w:space="0" w:color="auto"/>
      </w:divBdr>
    </w:div>
    <w:div w:id="793214594">
      <w:bodyDiv w:val="1"/>
      <w:marLeft w:val="0"/>
      <w:marRight w:val="0"/>
      <w:marTop w:val="0"/>
      <w:marBottom w:val="0"/>
      <w:divBdr>
        <w:top w:val="none" w:sz="0" w:space="0" w:color="auto"/>
        <w:left w:val="none" w:sz="0" w:space="0" w:color="auto"/>
        <w:bottom w:val="none" w:sz="0" w:space="0" w:color="auto"/>
        <w:right w:val="none" w:sz="0" w:space="0" w:color="auto"/>
      </w:divBdr>
    </w:div>
    <w:div w:id="81992514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6430241">
      <w:bodyDiv w:val="1"/>
      <w:marLeft w:val="0"/>
      <w:marRight w:val="0"/>
      <w:marTop w:val="0"/>
      <w:marBottom w:val="0"/>
      <w:divBdr>
        <w:top w:val="none" w:sz="0" w:space="0" w:color="auto"/>
        <w:left w:val="none" w:sz="0" w:space="0" w:color="auto"/>
        <w:bottom w:val="none" w:sz="0" w:space="0" w:color="auto"/>
        <w:right w:val="none" w:sz="0" w:space="0" w:color="auto"/>
      </w:divBdr>
    </w:div>
    <w:div w:id="905451491">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958026383">
      <w:bodyDiv w:val="1"/>
      <w:marLeft w:val="0"/>
      <w:marRight w:val="0"/>
      <w:marTop w:val="0"/>
      <w:marBottom w:val="0"/>
      <w:divBdr>
        <w:top w:val="none" w:sz="0" w:space="0" w:color="auto"/>
        <w:left w:val="none" w:sz="0" w:space="0" w:color="auto"/>
        <w:bottom w:val="none" w:sz="0" w:space="0" w:color="auto"/>
        <w:right w:val="none" w:sz="0" w:space="0" w:color="auto"/>
      </w:divBdr>
    </w:div>
    <w:div w:id="1007057364">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497843983">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653826101">
      <w:bodyDiv w:val="1"/>
      <w:marLeft w:val="0"/>
      <w:marRight w:val="0"/>
      <w:marTop w:val="0"/>
      <w:marBottom w:val="0"/>
      <w:divBdr>
        <w:top w:val="none" w:sz="0" w:space="0" w:color="auto"/>
        <w:left w:val="none" w:sz="0" w:space="0" w:color="auto"/>
        <w:bottom w:val="none" w:sz="0" w:space="0" w:color="auto"/>
        <w:right w:val="none" w:sz="0" w:space="0" w:color="auto"/>
      </w:divBdr>
    </w:div>
    <w:div w:id="17690840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5442526">
      <w:bodyDiv w:val="1"/>
      <w:marLeft w:val="0"/>
      <w:marRight w:val="0"/>
      <w:marTop w:val="0"/>
      <w:marBottom w:val="0"/>
      <w:divBdr>
        <w:top w:val="none" w:sz="0" w:space="0" w:color="auto"/>
        <w:left w:val="none" w:sz="0" w:space="0" w:color="auto"/>
        <w:bottom w:val="none" w:sz="0" w:space="0" w:color="auto"/>
        <w:right w:val="none" w:sz="0" w:space="0" w:color="auto"/>
      </w:divBdr>
    </w:div>
    <w:div w:id="1883325848">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
    <w:div w:id="21282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419502BFCF4504C988BE47E0661634E" ma:contentTypeVersion="6" ma:contentTypeDescription="Kurkite naują dokumentą." ma:contentTypeScope="" ma:versionID="c9b584cd10661a320f4ae7c7597b8296">
  <xsd:schema xmlns:xsd="http://www.w3.org/2001/XMLSchema" xmlns:xs="http://www.w3.org/2001/XMLSchema" xmlns:p="http://schemas.microsoft.com/office/2006/metadata/properties" xmlns:ns2="95b85580-4df3-4051-88d1-f4d5bfd80664" xmlns:ns3="86613015-42f6-4f59-834c-da739a9937eb" targetNamespace="http://schemas.microsoft.com/office/2006/metadata/properties" ma:root="true" ma:fieldsID="90e55820de727ba50cff40e7249f270f" ns2:_="" ns3:_="">
    <xsd:import namespace="95b85580-4df3-4051-88d1-f4d5bfd80664"/>
    <xsd:import namespace="86613015-42f6-4f59-834c-da739a993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5580-4df3-4051-88d1-f4d5bfd80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13015-42f6-4f59-834c-da739a9937e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28EED-094B-4670-91F7-803B59D8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5580-4df3-4051-88d1-f4d5bfd80664"/>
    <ds:schemaRef ds:uri="86613015-42f6-4f59-834c-da739a99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07</Words>
  <Characters>103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PžP 3_4.2 poveiklė_CPVA pastabos</vt:lpstr>
    </vt:vector>
  </TitlesOfParts>
  <Company>HP Inc.</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18T12:03:00Z</dcterms:created>
  <dc:creator>Virginija Levinskienė</dc:creator>
  <cp:lastModifiedBy>Gedmilė Bieliauskienė</cp:lastModifiedBy>
  <dcterms:modified xsi:type="dcterms:W3CDTF">2026-05-18T12:30:00Z</dcterms:modified>
  <cp:revision>3</cp:revision>
  <dc:title>PžP 3_4.2 poveiklė_CPVA past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9502BFCF4504C988BE47E0661634E</vt:lpwstr>
  </property>
  <property fmtid="{D5CDD505-2E9C-101B-9397-08002B2CF9AE}" pid="3" name="DmsPermissionsFlags">
    <vt:lpwstr>,SECTRUE,</vt:lpwstr>
  </property>
  <property fmtid="{D5CDD505-2E9C-101B-9397-08002B2CF9AE}" pid="4" name="DmsDocPrepAdocCheckOutUser">
    <vt:lpwstr/>
  </property>
  <property fmtid="{D5CDD505-2E9C-101B-9397-08002B2CF9AE}" pid="5" name="DmsPermissionsDivisions">
    <vt:lpwstr>244;#Sveikatos projektų skyrius|5908eca3-6d57-464f-8cbe-536f81c5e307;#3308;#Procesų valdymo skyrius|1d2453fc-c175-46b4-b9fe-6151c1a059d8;#62;#Finansų skyrius|7d9d544b-d496-4126-a894-fd0e68da2d8e</vt:lpwstr>
  </property>
  <property fmtid="{D5CDD505-2E9C-101B-9397-08002B2CF9AE}" pid="6" name="DmsPermissionsUsers">
    <vt:lpwstr>136;#Alvyda Ažubalytė;#306;#Neringa Žemaitienė;#758;#Toma Šukienė;#1227;#Sonata Macijauskienė;#1089;#Rasa Mockutė</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